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5F7E" w14:textId="77777777" w:rsidR="00FB14FC" w:rsidRDefault="00FB14FC" w:rsidP="00FB14FC">
      <w:pPr>
        <w:jc w:val="center"/>
      </w:pPr>
      <w:bookmarkStart w:id="0" w:name="_Hlk20740648"/>
      <w:bookmarkEnd w:id="0"/>
    </w:p>
    <w:p w14:paraId="7648388A" w14:textId="77777777" w:rsidR="00FB14FC" w:rsidRDefault="00FB14FC" w:rsidP="00FB14FC">
      <w:pPr>
        <w:jc w:val="center"/>
      </w:pPr>
    </w:p>
    <w:p w14:paraId="4BAE092F" w14:textId="77777777" w:rsidR="00FB14FC" w:rsidRDefault="00FB14FC" w:rsidP="00B606DF"/>
    <w:p w14:paraId="6EA31E12" w14:textId="77777777" w:rsidR="00FB14FC" w:rsidRPr="00FB14FC" w:rsidRDefault="00FB14FC" w:rsidP="00FB14FC">
      <w:pPr>
        <w:jc w:val="center"/>
        <w:rPr>
          <w:sz w:val="96"/>
          <w:szCs w:val="96"/>
        </w:rPr>
      </w:pPr>
    </w:p>
    <w:p w14:paraId="392D3420" w14:textId="77777777" w:rsidR="002D153A" w:rsidRDefault="002D153A" w:rsidP="00FB14FC">
      <w:pPr>
        <w:jc w:val="center"/>
        <w:rPr>
          <w:sz w:val="96"/>
          <w:szCs w:val="96"/>
        </w:rPr>
      </w:pPr>
    </w:p>
    <w:p w14:paraId="36CEA2B9" w14:textId="77777777" w:rsidR="00947985" w:rsidRDefault="00947985" w:rsidP="00FB14FC">
      <w:pPr>
        <w:jc w:val="center"/>
        <w:rPr>
          <w:sz w:val="96"/>
          <w:szCs w:val="96"/>
        </w:rPr>
      </w:pPr>
    </w:p>
    <w:p w14:paraId="5845BA25" w14:textId="77777777" w:rsidR="002D153A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02C59C1E" w14:textId="1F4BC765" w:rsidR="00FB14FC" w:rsidRPr="00FB14FC" w:rsidRDefault="002D153A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7202DCDF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72E05D22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Открытие</w:t>
      </w:r>
      <w:r w:rsidR="006C3DD6">
        <w:t xml:space="preserve"> </w:t>
      </w:r>
      <w:bookmarkStart w:id="2" w:name="_Hlk19631033"/>
      <w:r w:rsidR="003D7DF2">
        <w:t xml:space="preserve">собственного дела </w:t>
      </w:r>
      <w:r>
        <w:t>по предоставлению парикмахерских услуг</w:t>
      </w:r>
      <w:bookmarkEnd w:id="2"/>
      <w:r w:rsidR="00FB14FC" w:rsidRPr="00FB14FC">
        <w:t>»</w:t>
      </w:r>
    </w:p>
    <w:bookmarkEnd w:id="1"/>
    <w:p w14:paraId="2461D784" w14:textId="77777777" w:rsidR="00FB14FC" w:rsidRDefault="00FB14FC" w:rsidP="00FB14FC"/>
    <w:p w14:paraId="5895A7A9" w14:textId="77777777" w:rsidR="00FB14FC" w:rsidRDefault="00FB14FC" w:rsidP="00FB14FC"/>
    <w:p w14:paraId="004DEDE4" w14:textId="39B758B9" w:rsidR="00FB14FC" w:rsidRPr="00D32137" w:rsidRDefault="00D82468" w:rsidP="00D32137">
      <w:pPr>
        <w:jc w:val="center"/>
        <w:rPr>
          <w:sz w:val="40"/>
        </w:rPr>
      </w:pPr>
      <w:r>
        <w:rPr>
          <w:sz w:val="32"/>
        </w:rPr>
        <w:t>Саратовская</w:t>
      </w:r>
      <w:r w:rsidR="00D32137" w:rsidRPr="00D32137">
        <w:rPr>
          <w:sz w:val="32"/>
        </w:rPr>
        <w:t xml:space="preserve"> область</w:t>
      </w:r>
    </w:p>
    <w:p w14:paraId="48AC0218" w14:textId="77777777" w:rsidR="00FB14FC" w:rsidRDefault="00FB14FC" w:rsidP="00FB14FC"/>
    <w:p w14:paraId="09D92A64" w14:textId="77777777" w:rsidR="00FB14FC" w:rsidRDefault="00FB14FC" w:rsidP="00FB14FC"/>
    <w:p w14:paraId="6B3BEDC1" w14:textId="77777777" w:rsidR="00FB14FC" w:rsidRDefault="00FB14FC" w:rsidP="00FB14FC"/>
    <w:p w14:paraId="751D047D" w14:textId="77777777" w:rsidR="00FB14FC" w:rsidRDefault="00FB14FC" w:rsidP="00FB14FC"/>
    <w:p w14:paraId="75422784" w14:textId="77777777" w:rsidR="00FB14FC" w:rsidRDefault="00FB14FC" w:rsidP="00FB14FC">
      <w:pPr>
        <w:tabs>
          <w:tab w:val="left" w:pos="4455"/>
        </w:tabs>
      </w:pPr>
    </w:p>
    <w:p w14:paraId="05F2F9C1" w14:textId="77777777" w:rsidR="00FB14FC" w:rsidRDefault="00FB14FC" w:rsidP="00FB14FC">
      <w:pPr>
        <w:tabs>
          <w:tab w:val="left" w:pos="4455"/>
        </w:tabs>
      </w:pPr>
    </w:p>
    <w:p w14:paraId="55640BE5" w14:textId="77777777" w:rsidR="00FB14FC" w:rsidRDefault="00FB14FC" w:rsidP="00FB14FC">
      <w:pPr>
        <w:tabs>
          <w:tab w:val="left" w:pos="4455"/>
        </w:tabs>
      </w:pPr>
    </w:p>
    <w:p w14:paraId="7A294587" w14:textId="77777777" w:rsidR="00FB14FC" w:rsidRDefault="00FB14FC" w:rsidP="00FB14FC">
      <w:pPr>
        <w:tabs>
          <w:tab w:val="left" w:pos="4455"/>
        </w:tabs>
      </w:pPr>
    </w:p>
    <w:p w14:paraId="3B86F315" w14:textId="77777777" w:rsidR="0077198A" w:rsidRDefault="0077198A" w:rsidP="00FB14FC">
      <w:pPr>
        <w:tabs>
          <w:tab w:val="left" w:pos="4455"/>
        </w:tabs>
      </w:pPr>
    </w:p>
    <w:p w14:paraId="432841BF" w14:textId="77777777" w:rsidR="0077198A" w:rsidRDefault="0077198A" w:rsidP="00FB14FC">
      <w:pPr>
        <w:tabs>
          <w:tab w:val="left" w:pos="4455"/>
        </w:tabs>
      </w:pPr>
    </w:p>
    <w:p w14:paraId="7A6F2369" w14:textId="77777777" w:rsidR="0077198A" w:rsidRDefault="0077198A" w:rsidP="00FB14FC">
      <w:pPr>
        <w:tabs>
          <w:tab w:val="left" w:pos="4455"/>
        </w:tabs>
      </w:pPr>
    </w:p>
    <w:p w14:paraId="14AE69FC" w14:textId="77777777" w:rsidR="0077198A" w:rsidRDefault="0077198A" w:rsidP="00FB14FC">
      <w:pPr>
        <w:tabs>
          <w:tab w:val="left" w:pos="4455"/>
        </w:tabs>
      </w:pPr>
    </w:p>
    <w:p w14:paraId="02249F53" w14:textId="77777777" w:rsidR="0077198A" w:rsidRDefault="0077198A" w:rsidP="00FB14FC">
      <w:pPr>
        <w:tabs>
          <w:tab w:val="left" w:pos="4455"/>
        </w:tabs>
      </w:pPr>
    </w:p>
    <w:p w14:paraId="5200DE29" w14:textId="77777777" w:rsidR="00FB14FC" w:rsidRPr="00671929" w:rsidRDefault="00FB14FC" w:rsidP="00FB14FC">
      <w:pPr>
        <w:tabs>
          <w:tab w:val="left" w:pos="4455"/>
        </w:tabs>
      </w:pPr>
    </w:p>
    <w:p w14:paraId="2432E0B5" w14:textId="77777777" w:rsidR="00E04B3D" w:rsidRDefault="00E04B3D" w:rsidP="00FB14FC">
      <w:pPr>
        <w:tabs>
          <w:tab w:val="left" w:pos="4455"/>
        </w:tabs>
        <w:rPr>
          <w:sz w:val="28"/>
          <w:szCs w:val="28"/>
        </w:rPr>
      </w:pPr>
    </w:p>
    <w:p w14:paraId="4EE33F84" w14:textId="77777777" w:rsidR="00E04B3D" w:rsidRDefault="00E04B3D" w:rsidP="00FB14FC">
      <w:pPr>
        <w:tabs>
          <w:tab w:val="left" w:pos="4455"/>
        </w:tabs>
        <w:rPr>
          <w:sz w:val="28"/>
          <w:szCs w:val="28"/>
        </w:rPr>
      </w:pPr>
    </w:p>
    <w:p w14:paraId="7F089AE4" w14:textId="77777777" w:rsidR="00E04B3D" w:rsidRDefault="00E04B3D" w:rsidP="00FB14FC">
      <w:pPr>
        <w:tabs>
          <w:tab w:val="left" w:pos="4455"/>
        </w:tabs>
        <w:rPr>
          <w:sz w:val="28"/>
          <w:szCs w:val="28"/>
        </w:rPr>
      </w:pPr>
    </w:p>
    <w:p w14:paraId="082B2B45" w14:textId="77777777" w:rsidR="00E04B3D" w:rsidRDefault="00E04B3D" w:rsidP="00FB14FC">
      <w:pPr>
        <w:tabs>
          <w:tab w:val="left" w:pos="4455"/>
        </w:tabs>
        <w:rPr>
          <w:sz w:val="28"/>
          <w:szCs w:val="28"/>
        </w:rPr>
      </w:pPr>
    </w:p>
    <w:p w14:paraId="1C8E3502" w14:textId="77777777" w:rsidR="00E04B3D" w:rsidRDefault="00E04B3D" w:rsidP="00FB14FC">
      <w:pPr>
        <w:tabs>
          <w:tab w:val="left" w:pos="4455"/>
        </w:tabs>
        <w:rPr>
          <w:sz w:val="28"/>
          <w:szCs w:val="28"/>
        </w:rPr>
      </w:pPr>
    </w:p>
    <w:p w14:paraId="16943E5C" w14:textId="77777777" w:rsidR="00E04B3D" w:rsidRDefault="00E04B3D" w:rsidP="00FB14FC">
      <w:pPr>
        <w:tabs>
          <w:tab w:val="left" w:pos="4455"/>
        </w:tabs>
        <w:rPr>
          <w:sz w:val="28"/>
          <w:szCs w:val="28"/>
        </w:rPr>
      </w:pPr>
    </w:p>
    <w:p w14:paraId="4FB76ADB" w14:textId="77777777" w:rsidR="00E04B3D" w:rsidRPr="00FB14FC" w:rsidRDefault="00E04B3D" w:rsidP="00FB14FC">
      <w:pPr>
        <w:tabs>
          <w:tab w:val="left" w:pos="4455"/>
        </w:tabs>
        <w:rPr>
          <w:sz w:val="28"/>
          <w:szCs w:val="28"/>
        </w:rPr>
      </w:pPr>
    </w:p>
    <w:p w14:paraId="1364199F" w14:textId="51485706" w:rsidR="00096D45" w:rsidRPr="00E04B3D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E04B3D">
        <w:rPr>
          <w:b/>
          <w:sz w:val="28"/>
          <w:szCs w:val="28"/>
        </w:rPr>
        <w:t>20</w:t>
      </w:r>
      <w:r w:rsidR="00E04B3D" w:rsidRPr="00E04B3D">
        <w:rPr>
          <w:b/>
          <w:sz w:val="28"/>
          <w:szCs w:val="28"/>
        </w:rPr>
        <w:t>2</w:t>
      </w:r>
      <w:r w:rsidR="00D82468">
        <w:rPr>
          <w:b/>
          <w:sz w:val="28"/>
          <w:szCs w:val="28"/>
        </w:rPr>
        <w:t>3</w:t>
      </w:r>
      <w:r w:rsidRPr="00E04B3D">
        <w:rPr>
          <w:b/>
          <w:sz w:val="28"/>
          <w:szCs w:val="28"/>
        </w:rPr>
        <w:t xml:space="preserve"> год</w:t>
      </w:r>
    </w:p>
    <w:p w14:paraId="13EFD39D" w14:textId="77777777" w:rsidR="00E6211D" w:rsidRDefault="00E6211D" w:rsidP="00947985">
      <w:pPr>
        <w:spacing w:line="360" w:lineRule="auto"/>
        <w:jc w:val="both"/>
        <w:rPr>
          <w:b/>
          <w:sz w:val="32"/>
          <w:szCs w:val="32"/>
        </w:rPr>
      </w:pPr>
    </w:p>
    <w:p w14:paraId="40D9BDD0" w14:textId="57931748" w:rsidR="00D32137" w:rsidRPr="006F1FC1" w:rsidRDefault="00D32137" w:rsidP="00D321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1FC1">
        <w:rPr>
          <w:b/>
          <w:sz w:val="28"/>
          <w:szCs w:val="28"/>
        </w:rPr>
        <w:t xml:space="preserve">1. Для </w:t>
      </w:r>
      <w:r>
        <w:rPr>
          <w:b/>
          <w:sz w:val="28"/>
          <w:szCs w:val="28"/>
        </w:rPr>
        <w:t xml:space="preserve">организации деятельности по </w:t>
      </w:r>
      <w:r w:rsidRPr="00D32137">
        <w:rPr>
          <w:b/>
          <w:sz w:val="28"/>
        </w:rPr>
        <w:t>предоставлению парикмахерских услуг</w:t>
      </w:r>
      <w:r>
        <w:rPr>
          <w:b/>
          <w:sz w:val="28"/>
          <w:szCs w:val="28"/>
        </w:rPr>
        <w:t xml:space="preserve"> необходимо зарегистрироваться </w:t>
      </w:r>
      <w:r w:rsidRPr="006F1FC1">
        <w:rPr>
          <w:b/>
          <w:sz w:val="28"/>
          <w:szCs w:val="28"/>
        </w:rPr>
        <w:t>в качестве:</w:t>
      </w:r>
    </w:p>
    <w:p w14:paraId="7C539A51" w14:textId="77777777" w:rsidR="00D32137" w:rsidRPr="00673CC3" w:rsidRDefault="00D32137" w:rsidP="00D321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3CC3">
        <w:rPr>
          <w:b/>
          <w:sz w:val="28"/>
          <w:szCs w:val="28"/>
        </w:rPr>
        <w:t>- самозанятого или ИП</w:t>
      </w:r>
    </w:p>
    <w:p w14:paraId="775EFF4F" w14:textId="5F3F7145" w:rsidR="007D4808" w:rsidRPr="00D104F6" w:rsidRDefault="007D4808" w:rsidP="007D480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127583DF" w14:textId="77777777" w:rsidR="007D4808" w:rsidRPr="00D104F6" w:rsidRDefault="007D4808" w:rsidP="007D480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4150B364" w14:textId="77777777" w:rsidR="007D4808" w:rsidRPr="00D104F6" w:rsidRDefault="007D4808" w:rsidP="007D480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4FFED1B4" w14:textId="77777777" w:rsidR="007D4808" w:rsidRDefault="007D4808" w:rsidP="007D480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7DBFC014" w14:textId="1FE95A15" w:rsidR="007D4808" w:rsidRPr="00BA79F1" w:rsidRDefault="007D4808" w:rsidP="007D4808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E6211D">
        <w:rPr>
          <w:color w:val="000000"/>
          <w:sz w:val="28"/>
          <w:szCs w:val="28"/>
        </w:rPr>
        <w:t>ственную пошлину не требуется!);</w:t>
      </w:r>
    </w:p>
    <w:p w14:paraId="4038A95D" w14:textId="77777777" w:rsidR="007D4808" w:rsidRPr="00D104F6" w:rsidRDefault="007D4808" w:rsidP="007D4808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58C6366A" w14:textId="665F050F" w:rsidR="007D4808" w:rsidRPr="00D104F6" w:rsidRDefault="007D4808" w:rsidP="007D480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1ABF2B" wp14:editId="75E8284D">
            <wp:extent cx="4381500" cy="4524375"/>
            <wp:effectExtent l="0" t="0" r="0" b="9525"/>
            <wp:docPr id="7" name="Рисунок 7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7459" w14:textId="77777777" w:rsidR="007D4808" w:rsidRDefault="007D4808" w:rsidP="007D4808">
      <w:pPr>
        <w:spacing w:line="360" w:lineRule="auto"/>
        <w:ind w:firstLine="709"/>
        <w:jc w:val="both"/>
        <w:rPr>
          <w:sz w:val="28"/>
          <w:szCs w:val="28"/>
        </w:rPr>
      </w:pPr>
    </w:p>
    <w:p w14:paraId="665210A6" w14:textId="77777777" w:rsidR="007D4808" w:rsidRDefault="007D4808" w:rsidP="007D4808">
      <w:pPr>
        <w:spacing w:line="360" w:lineRule="auto"/>
        <w:ind w:firstLine="709"/>
        <w:jc w:val="both"/>
        <w:rPr>
          <w:sz w:val="28"/>
          <w:szCs w:val="28"/>
        </w:rPr>
      </w:pPr>
    </w:p>
    <w:p w14:paraId="7555A856" w14:textId="77777777" w:rsidR="007D4808" w:rsidRDefault="007D4808" w:rsidP="007D4808">
      <w:pPr>
        <w:spacing w:line="360" w:lineRule="auto"/>
        <w:ind w:firstLine="709"/>
        <w:jc w:val="both"/>
        <w:rPr>
          <w:sz w:val="28"/>
          <w:szCs w:val="28"/>
        </w:rPr>
      </w:pPr>
    </w:p>
    <w:p w14:paraId="7227EAFE" w14:textId="77777777" w:rsidR="007D4808" w:rsidRDefault="007D4808" w:rsidP="007D4808">
      <w:pPr>
        <w:spacing w:line="360" w:lineRule="auto"/>
        <w:ind w:firstLine="709"/>
        <w:jc w:val="both"/>
        <w:rPr>
          <w:sz w:val="28"/>
          <w:szCs w:val="28"/>
        </w:rPr>
      </w:pPr>
    </w:p>
    <w:p w14:paraId="0FD64D22" w14:textId="77777777" w:rsidR="007D4808" w:rsidRDefault="007D4808" w:rsidP="007D4808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2B59B9D0" w14:textId="77777777" w:rsidR="007D4808" w:rsidRDefault="007D4808" w:rsidP="007D48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2C3A3DB3" w14:textId="77777777" w:rsidR="007D4808" w:rsidRPr="00CF69ED" w:rsidRDefault="007D4808" w:rsidP="007D4808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515DCD66" w14:textId="77777777" w:rsidR="007D4808" w:rsidRPr="00B30B7C" w:rsidRDefault="007D4808" w:rsidP="007D4808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169DA5F0" w14:textId="77777777" w:rsidR="007D4808" w:rsidRDefault="007D4808" w:rsidP="007D480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38F3A089" w14:textId="77777777" w:rsidR="007D4808" w:rsidRDefault="007D4808" w:rsidP="007D480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75627205" w14:textId="77777777" w:rsidR="007D4808" w:rsidRDefault="007D4808" w:rsidP="007D4808">
      <w:pPr>
        <w:spacing w:line="360" w:lineRule="auto"/>
        <w:rPr>
          <w:b/>
          <w:sz w:val="32"/>
          <w:szCs w:val="32"/>
        </w:rPr>
      </w:pPr>
    </w:p>
    <w:p w14:paraId="5CBD2A3E" w14:textId="0DFCC242" w:rsidR="007D4808" w:rsidRPr="00BA79F1" w:rsidRDefault="007D4808" w:rsidP="007D4808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8248B04" wp14:editId="38CC3AE9">
            <wp:extent cx="4400550" cy="260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7340" w14:textId="77777777" w:rsidR="007D4808" w:rsidRDefault="007D4808" w:rsidP="007D4808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0BF43937" w14:textId="7C44B1E4" w:rsidR="007D4808" w:rsidRPr="007F24A5" w:rsidRDefault="007D4808" w:rsidP="007D4808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CF613B6" wp14:editId="3F13F903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D4A1" w14:textId="77777777"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006F06F1" w14:textId="77777777" w:rsidR="007D4808" w:rsidRDefault="007D4808" w:rsidP="00E827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E69F7FC" w14:textId="77777777" w:rsidR="007D4808" w:rsidRDefault="007D4808" w:rsidP="00E827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52DEE0" w14:textId="2519BD22" w:rsidR="003F21C1" w:rsidRPr="00E8277C" w:rsidRDefault="008B1040" w:rsidP="00E827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277C">
        <w:rPr>
          <w:b/>
          <w:sz w:val="28"/>
          <w:szCs w:val="28"/>
        </w:rPr>
        <w:t>2</w:t>
      </w:r>
      <w:r w:rsidR="003F21C1" w:rsidRPr="00E8277C">
        <w:rPr>
          <w:b/>
          <w:sz w:val="28"/>
          <w:szCs w:val="28"/>
        </w:rPr>
        <w:t>.</w:t>
      </w:r>
      <w:r w:rsidR="00E8277C" w:rsidRPr="00E8277C">
        <w:rPr>
          <w:b/>
          <w:sz w:val="28"/>
          <w:szCs w:val="28"/>
        </w:rPr>
        <w:t xml:space="preserve"> </w:t>
      </w:r>
      <w:r w:rsidR="003F21C1" w:rsidRPr="00E8277C">
        <w:rPr>
          <w:b/>
          <w:sz w:val="28"/>
          <w:szCs w:val="28"/>
        </w:rPr>
        <w:t>Выбрать место для осуществления предпринимательской деятельности</w:t>
      </w:r>
      <w:r w:rsidR="000C2A80" w:rsidRPr="00E8277C">
        <w:rPr>
          <w:b/>
          <w:sz w:val="28"/>
          <w:szCs w:val="28"/>
        </w:rPr>
        <w:t xml:space="preserve"> и установ</w:t>
      </w:r>
      <w:r w:rsidR="00BE542E" w:rsidRPr="00E8277C">
        <w:rPr>
          <w:b/>
          <w:sz w:val="28"/>
          <w:szCs w:val="28"/>
        </w:rPr>
        <w:t>ить</w:t>
      </w:r>
      <w:r w:rsidR="000C2A80" w:rsidRPr="00E8277C">
        <w:rPr>
          <w:b/>
          <w:sz w:val="28"/>
          <w:szCs w:val="28"/>
        </w:rPr>
        <w:t xml:space="preserve"> режим работы</w:t>
      </w:r>
    </w:p>
    <w:p w14:paraId="343CE4EF" w14:textId="77777777" w:rsidR="008B1040" w:rsidRPr="00E8277C" w:rsidRDefault="008B1040" w:rsidP="00E8277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7C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парикмахерской необходимо найти </w:t>
      </w:r>
      <w:r w:rsidR="007E76EC" w:rsidRPr="00E8277C">
        <w:rPr>
          <w:rFonts w:eastAsiaTheme="minorEastAsia"/>
          <w:color w:val="000000" w:themeColor="text1"/>
          <w:kern w:val="24"/>
          <w:sz w:val="28"/>
          <w:szCs w:val="28"/>
        </w:rPr>
        <w:t xml:space="preserve">нежилое </w:t>
      </w:r>
      <w:r w:rsidRPr="00E8277C">
        <w:rPr>
          <w:rFonts w:eastAsiaTheme="minorEastAsia"/>
          <w:color w:val="000000" w:themeColor="text1"/>
          <w:kern w:val="24"/>
          <w:sz w:val="28"/>
          <w:szCs w:val="28"/>
        </w:rPr>
        <w:t>помещение</w:t>
      </w:r>
      <w:r w:rsidR="0032782E" w:rsidRPr="00E8277C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E8494E" w:rsidRPr="00E8277C">
        <w:rPr>
          <w:rFonts w:eastAsiaTheme="minorEastAsia"/>
          <w:color w:val="000000" w:themeColor="text1"/>
          <w:kern w:val="24"/>
          <w:sz w:val="28"/>
          <w:szCs w:val="28"/>
        </w:rPr>
        <w:t xml:space="preserve">в соответствии </w:t>
      </w:r>
      <w:r w:rsidR="00E8494E" w:rsidRPr="00E8277C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="00E8494E" w:rsidRPr="00E8277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8494E" w:rsidRPr="00E8277C">
        <w:rPr>
          <w:sz w:val="28"/>
          <w:szCs w:val="28"/>
        </w:rPr>
        <w:t>санитарными требованиями</w:t>
      </w:r>
      <w:r w:rsidR="0032782E" w:rsidRPr="00E8277C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E8277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1F276916" w14:textId="77777777" w:rsidR="008B1040" w:rsidRPr="00E8277C" w:rsidRDefault="008B1040" w:rsidP="00E8277C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E8277C">
        <w:rPr>
          <w:rFonts w:eastAsiaTheme="minorEastAsia"/>
          <w:color w:val="000000" w:themeColor="text1"/>
          <w:kern w:val="24"/>
          <w:sz w:val="28"/>
          <w:szCs w:val="28"/>
        </w:rPr>
        <w:t>При выборе подходящего помещения стоит обратить внимание на месторасположение:</w:t>
      </w:r>
    </w:p>
    <w:p w14:paraId="45F736AD" w14:textId="77777777" w:rsidR="008B1040" w:rsidRPr="00E8277C" w:rsidRDefault="008B1040" w:rsidP="00E8277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7C">
        <w:rPr>
          <w:rFonts w:eastAsiaTheme="minorEastAsia"/>
          <w:color w:val="000000" w:themeColor="text1"/>
          <w:kern w:val="24"/>
          <w:sz w:val="28"/>
          <w:szCs w:val="28"/>
        </w:rPr>
        <w:t> - помещение должно находиться в месте с хорошей проходимостью и видимостью объекта</w:t>
      </w:r>
      <w:r w:rsidR="00BE542E" w:rsidRPr="00E8277C">
        <w:rPr>
          <w:rFonts w:eastAsiaTheme="minorEastAsia"/>
          <w:color w:val="000000" w:themeColor="text1"/>
          <w:kern w:val="24"/>
          <w:sz w:val="28"/>
          <w:szCs w:val="28"/>
        </w:rPr>
        <w:t>;</w:t>
      </w:r>
    </w:p>
    <w:p w14:paraId="752B4A85" w14:textId="6B8967D4" w:rsidR="00444D04" w:rsidRPr="00E8277C" w:rsidRDefault="008B1040" w:rsidP="00E8277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7C">
        <w:rPr>
          <w:rFonts w:eastAsiaTheme="minorEastAsia"/>
          <w:color w:val="000000" w:themeColor="text1"/>
          <w:kern w:val="24"/>
          <w:sz w:val="28"/>
          <w:szCs w:val="28"/>
        </w:rPr>
        <w:t>-  нахождение рядом, в пределах 300 м, так называемых «якорей»</w:t>
      </w:r>
      <w:r w:rsidR="00BE542E" w:rsidRPr="00E8277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E8277C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BE542E" w:rsidRPr="00E8277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8277C">
        <w:rPr>
          <w:rFonts w:eastAsiaTheme="minorEastAsia"/>
          <w:color w:val="000000" w:themeColor="text1"/>
          <w:kern w:val="24"/>
          <w:sz w:val="28"/>
          <w:szCs w:val="28"/>
        </w:rPr>
        <w:t xml:space="preserve">источников трафика – </w:t>
      </w:r>
      <w:r w:rsidRPr="00E8277C">
        <w:rPr>
          <w:rFonts w:eastAsiaTheme="minorEastAsia"/>
          <w:color w:val="000000" w:themeColor="text1"/>
          <w:kern w:val="24"/>
          <w:sz w:val="28"/>
          <w:szCs w:val="28"/>
        </w:rPr>
        <w:t>остановок общественного транспорта, продуктовых магазинов, кафе, детских садов, школ и пр.</w:t>
      </w:r>
    </w:p>
    <w:p w14:paraId="23E7E764" w14:textId="0E66C18A" w:rsidR="003678A8" w:rsidRPr="00E8277C" w:rsidRDefault="00DD3B94" w:rsidP="00E827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277C">
        <w:rPr>
          <w:sz w:val="28"/>
          <w:szCs w:val="28"/>
          <w:lang w:eastAsia="ru-RU"/>
        </w:rPr>
        <w:t xml:space="preserve">Для узнаваемости заведения необходимо разработать и заказать </w:t>
      </w:r>
      <w:r w:rsidRPr="00E8277C">
        <w:rPr>
          <w:b/>
          <w:bCs/>
          <w:sz w:val="28"/>
          <w:szCs w:val="28"/>
          <w:u w:val="single"/>
          <w:lang w:eastAsia="ru-RU"/>
        </w:rPr>
        <w:t>вывеску</w:t>
      </w:r>
      <w:r w:rsidR="00E8277C" w:rsidRPr="00E8277C">
        <w:rPr>
          <w:sz w:val="28"/>
          <w:szCs w:val="28"/>
          <w:lang w:eastAsia="ru-RU"/>
        </w:rPr>
        <w:t xml:space="preserve"> парикмахерской </w:t>
      </w:r>
    </w:p>
    <w:p w14:paraId="12A4A7C5" w14:textId="77777777" w:rsidR="00DD3B94" w:rsidRPr="00E8277C" w:rsidRDefault="00BE542E" w:rsidP="00E8277C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8277C">
        <w:rPr>
          <w:bCs/>
          <w:sz w:val="28"/>
          <w:szCs w:val="28"/>
        </w:rPr>
        <w:t xml:space="preserve">Указать </w:t>
      </w:r>
      <w:r w:rsidRPr="00E8277C">
        <w:rPr>
          <w:b/>
          <w:sz w:val="28"/>
          <w:szCs w:val="28"/>
          <w:u w:val="single"/>
        </w:rPr>
        <w:t>р</w:t>
      </w:r>
      <w:r w:rsidR="00DD3B94" w:rsidRPr="00E8277C">
        <w:rPr>
          <w:b/>
          <w:sz w:val="28"/>
          <w:szCs w:val="28"/>
          <w:u w:val="single"/>
        </w:rPr>
        <w:t>ежим работы</w:t>
      </w:r>
    </w:p>
    <w:p w14:paraId="289ACFF4" w14:textId="4ED7473A" w:rsidR="007911D0" w:rsidRDefault="00DD3B94" w:rsidP="00E8277C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8277C">
        <w:rPr>
          <w:bCs/>
          <w:sz w:val="28"/>
          <w:szCs w:val="28"/>
        </w:rPr>
        <w:t>Так как салон относится к сфере обслуживания, то возможно установление гибкого графика работы в зависимости от спроса. В послед</w:t>
      </w:r>
      <w:r w:rsidR="00E8277C">
        <w:rPr>
          <w:bCs/>
          <w:sz w:val="28"/>
          <w:szCs w:val="28"/>
        </w:rPr>
        <w:t xml:space="preserve">ующем, при привлечении наемных </w:t>
      </w:r>
      <w:r w:rsidRPr="00E8277C">
        <w:rPr>
          <w:bCs/>
          <w:sz w:val="28"/>
          <w:szCs w:val="28"/>
        </w:rPr>
        <w:t>работников</w:t>
      </w:r>
      <w:r w:rsidR="00E8277C">
        <w:rPr>
          <w:bCs/>
          <w:sz w:val="28"/>
          <w:szCs w:val="28"/>
        </w:rPr>
        <w:t xml:space="preserve"> (для ИП)</w:t>
      </w:r>
      <w:r w:rsidRPr="00E8277C">
        <w:rPr>
          <w:bCs/>
          <w:sz w:val="28"/>
          <w:szCs w:val="28"/>
        </w:rPr>
        <w:t xml:space="preserve"> появится возможность  установления четкого г</w:t>
      </w:r>
      <w:r w:rsidR="00E8277C">
        <w:rPr>
          <w:bCs/>
          <w:sz w:val="28"/>
          <w:szCs w:val="28"/>
        </w:rPr>
        <w:t xml:space="preserve">рафика работы, в том числе и в </w:t>
      </w:r>
      <w:r w:rsidRPr="00E8277C">
        <w:rPr>
          <w:bCs/>
          <w:sz w:val="28"/>
          <w:szCs w:val="28"/>
        </w:rPr>
        <w:t>выходные дни.</w:t>
      </w:r>
    </w:p>
    <w:p w14:paraId="5763E41E" w14:textId="77777777" w:rsidR="00E8277C" w:rsidRPr="00E8277C" w:rsidRDefault="00E8277C" w:rsidP="00E8277C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6DF7D752" w14:textId="08DF51A6" w:rsidR="00B77283" w:rsidRPr="00E8277C" w:rsidRDefault="003678A8" w:rsidP="00E827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E8277C">
        <w:rPr>
          <w:b/>
          <w:sz w:val="28"/>
          <w:szCs w:val="40"/>
        </w:rPr>
        <w:t>3.</w:t>
      </w:r>
      <w:r w:rsidR="00E8277C" w:rsidRPr="00E8277C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E8277C">
        <w:rPr>
          <w:b/>
          <w:color w:val="262626"/>
          <w:sz w:val="28"/>
          <w:szCs w:val="40"/>
          <w:lang w:eastAsia="ru-RU"/>
        </w:rPr>
        <w:t>Рассчитать затраты</w:t>
      </w:r>
      <w:r w:rsidRPr="00E8277C">
        <w:rPr>
          <w:b/>
          <w:color w:val="262626"/>
          <w:sz w:val="28"/>
          <w:szCs w:val="40"/>
          <w:lang w:eastAsia="ru-RU"/>
        </w:rPr>
        <w:t>,</w:t>
      </w:r>
      <w:r w:rsidR="00B77283" w:rsidRPr="00E8277C">
        <w:rPr>
          <w:b/>
          <w:color w:val="262626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7EA41A35" w14:textId="77777777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0C554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6C2F912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7E1612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C5843E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013098D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064D10A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76B45169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14:paraId="34B45EC3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88E6733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1A0AC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арикмахерское кресло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41C9338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74888C8" w14:textId="77777777" w:rsidR="00222BCE" w:rsidRPr="00222BCE" w:rsidRDefault="007B2AB6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6C74B6AA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6A42D4B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36A508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ойка парикмахерс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0A0A41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DC4A82E" w14:textId="77777777" w:rsidR="00222BCE" w:rsidRPr="00222BCE" w:rsidRDefault="007B2AB6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572CE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0E85349F" w14:textId="77777777" w:rsidTr="00FF494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49087D0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7B715F2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бочее зеркало для парикмах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D1C78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BE014A7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 000</w:t>
            </w:r>
          </w:p>
        </w:tc>
      </w:tr>
      <w:tr w:rsidR="00222BCE" w:rsidRPr="00222BCE" w14:paraId="42F0F8ED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740653F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C78DF2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Лаборатория для парикмах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16B18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5A4EBA6" w14:textId="77777777" w:rsidR="00222BCE" w:rsidRPr="00222BCE" w:rsidRDefault="007B2AB6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222BCE" w:rsidRPr="00222BCE" w14:paraId="45690690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18A69B9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606BEF1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Тележка парикмах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BD7EA2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3DF83C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 000</w:t>
            </w:r>
          </w:p>
        </w:tc>
      </w:tr>
      <w:tr w:rsidR="00222BCE" w:rsidRPr="00222BCE" w14:paraId="7D837C46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2DAA50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EB9D66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ул маст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5021FD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D8BF6AE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222BCE" w:rsidRPr="00222BCE" w14:paraId="1C9A01C7" w14:textId="77777777" w:rsidTr="00FF4946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8438E6E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2BBD553" w14:textId="77777777" w:rsidR="00222BCE" w:rsidRPr="00222BCE" w:rsidRDefault="00222BCE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лой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AF38FF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CE5F2A1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222BCE" w:rsidRPr="00222BCE" w14:paraId="0596BD01" w14:textId="77777777" w:rsidTr="00FF4946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B42E95C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0FF65DC" w14:textId="77777777" w:rsidR="00222BCE" w:rsidRPr="00222BCE" w:rsidRDefault="00222BCE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тюж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0F370E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640234B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 000</w:t>
            </w:r>
          </w:p>
        </w:tc>
      </w:tr>
      <w:tr w:rsidR="00222BCE" w:rsidRPr="00222BCE" w14:paraId="7AA36CFC" w14:textId="77777777" w:rsidTr="00FF4946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2DD9128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9164B14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Фен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4B03CD" w14:textId="77777777" w:rsidR="00222BCE" w:rsidRPr="00222BCE" w:rsidRDefault="00572CE4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3DDAF85" w14:textId="77777777" w:rsidR="00222BCE" w:rsidRPr="00222BCE" w:rsidRDefault="00572CE4" w:rsidP="002A459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A45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49CAECD8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99006C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B21943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ожницы, расчески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D7FD3A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BE70C2C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 000</w:t>
            </w:r>
          </w:p>
        </w:tc>
      </w:tr>
      <w:tr w:rsidR="00222BCE" w:rsidRPr="00222BCE" w14:paraId="2B0DA89D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ECF3C9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512D48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редства для окраши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642CCA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B287BA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572CE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1182EFED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60A51CC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4F0D2E2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редства для мытья воло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D6DE6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F1FC986" w14:textId="77777777" w:rsidR="00222BCE" w:rsidRPr="00222BCE" w:rsidRDefault="002A459B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33ADD8D2" w14:textId="77777777" w:rsidTr="00FF494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73B0D32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F76168C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редства для укладки волос </w:t>
            </w:r>
          </w:p>
          <w:p w14:paraId="504BDB77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лаки, муссы, гели и т.д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92F3F9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A6879F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222BCE" w:rsidRPr="00222BCE" w14:paraId="7DD22CB6" w14:textId="77777777" w:rsidTr="00FF4946">
        <w:trPr>
          <w:trHeight w:val="57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F63C615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1B2ECA5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бочий инвентарь (фартуки, салфетки, фольга, швабра, совок, веник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82D47B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C240B4C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572CE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5 </w:t>
            </w: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</w:p>
        </w:tc>
      </w:tr>
      <w:tr w:rsidR="00222BCE" w:rsidRPr="00222BCE" w14:paraId="261BF56A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0A349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9910D21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оющие средст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B1774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F39591A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222BCE" w:rsidRPr="00222BCE" w14:paraId="124AAB23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A2BB7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2FEF43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польная вешал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EC957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42FA144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222BCE" w:rsidRPr="00222BCE" w14:paraId="491DA93F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9413B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CC61214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есто для ожид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5B049A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058074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 000</w:t>
            </w:r>
          </w:p>
        </w:tc>
      </w:tr>
      <w:tr w:rsidR="00222BCE" w:rsidRPr="00222BCE" w14:paraId="2FABF9D7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1F2BE31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8770B49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9F8ACC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40A715E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222BCE" w:rsidRPr="00222BCE" w14:paraId="0BD46733" w14:textId="77777777" w:rsidTr="00FF494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39C8D03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7DA991C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830AC19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472E9E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</w:tr>
      <w:tr w:rsidR="00222BCE" w:rsidRPr="00222BCE" w14:paraId="0D2A591C" w14:textId="77777777" w:rsidTr="00FF4946">
        <w:trPr>
          <w:trHeight w:val="31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E87D67B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C3C2D68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BA6F16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870728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7B2AB6" w:rsidRPr="00222BCE" w14:paraId="51EC17D6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A3A8141" w14:textId="77777777" w:rsidR="007B2AB6" w:rsidRPr="00222BCE" w:rsidRDefault="007B2AB6" w:rsidP="007B2AB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17D6AF0" w14:textId="77777777" w:rsidR="007B2AB6" w:rsidRPr="00222BCE" w:rsidRDefault="007B2AB6" w:rsidP="007B2AB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37C483E" w14:textId="792E3D4C" w:rsidR="007B2AB6" w:rsidRPr="00FF4946" w:rsidRDefault="00753591" w:rsidP="007B2AB6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 w:rsidR="007B2AB6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 000</w:t>
            </w:r>
          </w:p>
        </w:tc>
      </w:tr>
    </w:tbl>
    <w:p w14:paraId="00CEB198" w14:textId="77777777" w:rsidR="0034544B" w:rsidRDefault="0034544B" w:rsidP="004218F3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058444AF" w14:textId="14236065" w:rsidR="007F42C4" w:rsidRPr="00E8277C" w:rsidRDefault="003678A8" w:rsidP="007D48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277C">
        <w:rPr>
          <w:b/>
          <w:sz w:val="28"/>
          <w:szCs w:val="28"/>
        </w:rPr>
        <w:t>4</w:t>
      </w:r>
      <w:r w:rsidR="00B77283" w:rsidRPr="00E8277C">
        <w:rPr>
          <w:b/>
          <w:sz w:val="28"/>
          <w:szCs w:val="28"/>
        </w:rPr>
        <w:t>.</w:t>
      </w:r>
      <w:r w:rsidR="00E8277C" w:rsidRPr="00E8277C">
        <w:rPr>
          <w:b/>
          <w:sz w:val="28"/>
          <w:szCs w:val="28"/>
        </w:rPr>
        <w:t xml:space="preserve"> </w:t>
      </w:r>
      <w:r w:rsidRPr="00E8277C">
        <w:rPr>
          <w:b/>
          <w:sz w:val="28"/>
          <w:szCs w:val="28"/>
        </w:rPr>
        <w:t>Предусмотреть</w:t>
      </w:r>
      <w:r w:rsidR="00B77283" w:rsidRPr="00E8277C">
        <w:rPr>
          <w:b/>
          <w:color w:val="262626"/>
          <w:sz w:val="28"/>
          <w:szCs w:val="28"/>
          <w:lang w:eastAsia="ru-RU"/>
        </w:rPr>
        <w:t xml:space="preserve"> </w:t>
      </w:r>
      <w:r w:rsidRPr="00E8277C">
        <w:rPr>
          <w:b/>
          <w:color w:val="262626"/>
          <w:sz w:val="28"/>
          <w:szCs w:val="28"/>
          <w:lang w:eastAsia="ru-RU"/>
        </w:rPr>
        <w:t>в</w:t>
      </w:r>
      <w:r w:rsidR="00B77283" w:rsidRPr="00E8277C">
        <w:rPr>
          <w:b/>
          <w:color w:val="262626"/>
          <w:sz w:val="28"/>
          <w:szCs w:val="28"/>
          <w:lang w:eastAsia="ru-RU"/>
        </w:rPr>
        <w:t xml:space="preserve">иды </w:t>
      </w:r>
      <w:r w:rsidRPr="00E8277C">
        <w:rPr>
          <w:b/>
          <w:color w:val="262626"/>
          <w:sz w:val="28"/>
          <w:szCs w:val="28"/>
          <w:lang w:eastAsia="ru-RU"/>
        </w:rPr>
        <w:t xml:space="preserve">парикмахерских </w:t>
      </w:r>
      <w:r w:rsidR="00B77283" w:rsidRPr="00E8277C">
        <w:rPr>
          <w:b/>
          <w:color w:val="262626"/>
          <w:sz w:val="28"/>
          <w:szCs w:val="28"/>
          <w:lang w:eastAsia="ru-RU"/>
        </w:rPr>
        <w:t>услуг</w:t>
      </w:r>
      <w:r w:rsidRPr="00E8277C">
        <w:rPr>
          <w:b/>
          <w:color w:val="262626"/>
          <w:sz w:val="28"/>
          <w:szCs w:val="28"/>
          <w:lang w:eastAsia="ru-RU"/>
        </w:rPr>
        <w:t xml:space="preserve"> для оказания населению</w:t>
      </w:r>
    </w:p>
    <w:p w14:paraId="78D9B586" w14:textId="5EE5F699" w:rsidR="00AC28C4" w:rsidRPr="00E8277C" w:rsidRDefault="00B77283" w:rsidP="007D4808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E8277C">
        <w:rPr>
          <w:bCs/>
          <w:color w:val="262626"/>
          <w:sz w:val="28"/>
          <w:szCs w:val="28"/>
          <w:lang w:eastAsia="ru-RU"/>
        </w:rPr>
        <w:t xml:space="preserve">В таблице приведены </w:t>
      </w:r>
      <w:r w:rsidR="00E42D54" w:rsidRPr="00E8277C">
        <w:rPr>
          <w:bCs/>
          <w:color w:val="262626"/>
          <w:sz w:val="28"/>
          <w:szCs w:val="28"/>
          <w:lang w:eastAsia="ru-RU"/>
        </w:rPr>
        <w:t>наиболее распространенные виды работ, их</w:t>
      </w:r>
      <w:r w:rsidRPr="00E8277C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tbl>
      <w:tblPr>
        <w:tblW w:w="11057" w:type="dxa"/>
        <w:tblInd w:w="-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1559"/>
        <w:gridCol w:w="1134"/>
        <w:gridCol w:w="993"/>
        <w:gridCol w:w="1559"/>
        <w:gridCol w:w="1417"/>
      </w:tblGrid>
      <w:tr w:rsidR="00AC28C4" w:rsidRPr="00AC28C4" w14:paraId="5478A81D" w14:textId="77777777" w:rsidTr="00E8277C"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315BC7B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3EC9C9E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7411C63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7EAC448" w14:textId="77777777" w:rsidR="00AC28C4" w:rsidRPr="00AC28C4" w:rsidRDefault="00AC28C4" w:rsidP="00E8277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E8277C" w:rsidRPr="00AC28C4" w14:paraId="39F0D067" w14:textId="77777777" w:rsidTr="00E8277C">
        <w:trPr>
          <w:trHeight w:val="733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655F3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C16F5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4F97A0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1CAAA19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6EC2EDD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CEAD73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CE0F477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0F2AFC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E8277C" w:rsidRPr="00AC28C4" w14:paraId="282770EF" w14:textId="77777777" w:rsidTr="00E8277C">
        <w:trPr>
          <w:trHeight w:val="59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677C480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BBA4E79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рижка модельная жен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56147FB" w14:textId="77777777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01341BA" w14:textId="77777777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CD325E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122A05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7E2F4E8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8DA421F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 500</w:t>
            </w:r>
          </w:p>
        </w:tc>
      </w:tr>
      <w:tr w:rsidR="00E8277C" w:rsidRPr="00AC28C4" w14:paraId="4653D68D" w14:textId="77777777" w:rsidTr="00E8277C">
        <w:trPr>
          <w:trHeight w:val="54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C245A38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9A5BE34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рижка модельная муж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7EC302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A45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80BEFB5" w14:textId="77777777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CF7AD46" w14:textId="77777777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5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4BF2AF2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4DF81EC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8805D0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E8277C" w:rsidRPr="00AC28C4" w14:paraId="75062FCF" w14:textId="77777777" w:rsidTr="00E8277C">
        <w:trPr>
          <w:trHeight w:val="56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5ABED5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957C287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окраска женская в один тон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6CE8404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BAB7886" w14:textId="77777777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C3B9C2B" w14:textId="77777777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5E3289E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699E6C7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372EAC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E8277C" w:rsidRPr="00AC28C4" w14:paraId="77DA7D1F" w14:textId="77777777" w:rsidTr="00E8277C">
        <w:trPr>
          <w:trHeight w:val="56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965024D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315FF3F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окраска женская в один тон (длин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DEDBAFF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42BC1CD" w14:textId="77777777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DB694F0" w14:textId="77777777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07C8F42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90A92C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9B6E0C9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E8277C" w:rsidRPr="00AC28C4" w14:paraId="03DAA87E" w14:textId="77777777" w:rsidTr="00E8277C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3FF0314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925D0A3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Милирование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AC1C3CB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68146FE" w14:textId="77777777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88D6F0A" w14:textId="1DC9872F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4E9BAB5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5AC970E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92BE41A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E8277C" w:rsidRPr="00AC28C4" w14:paraId="5628853F" w14:textId="77777777" w:rsidTr="00E8277C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67EA497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37D253F" w14:textId="796CFE50" w:rsidR="00AC28C4" w:rsidRPr="00AC28C4" w:rsidRDefault="00E8277C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Брондировани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е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30ACD69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7701CB" w14:textId="77777777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08CC1FB" w14:textId="77777777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2FA9020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780293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407B146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000</w:t>
            </w:r>
          </w:p>
        </w:tc>
      </w:tr>
      <w:tr w:rsidR="00E8277C" w:rsidRPr="00AC28C4" w14:paraId="7ED695B3" w14:textId="77777777" w:rsidTr="00E8277C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8CB247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FA03951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орирование</w:t>
            </w:r>
            <w:proofErr w:type="spellEnd"/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0C3A515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CA0C323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1 </w:t>
            </w:r>
            <w:r w:rsidR="002A45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6AEB81" w14:textId="5753CB0C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AC28C4"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6D9B33D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8BE2345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15BEE6D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400</w:t>
            </w:r>
          </w:p>
        </w:tc>
      </w:tr>
      <w:tr w:rsidR="00E8277C" w:rsidRPr="00AC28C4" w14:paraId="79794B88" w14:textId="77777777" w:rsidTr="00E8277C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939E685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0D4D44C7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Химическая завив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542C34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030C3A7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1 </w:t>
            </w:r>
            <w:r w:rsidR="002A459B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9CE7B56" w14:textId="44A1754F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15E8FC0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3BD8422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82B57C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 500</w:t>
            </w:r>
          </w:p>
        </w:tc>
      </w:tr>
      <w:tr w:rsidR="00E8277C" w:rsidRPr="00AC28C4" w14:paraId="719BE6F0" w14:textId="77777777" w:rsidTr="00E8277C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D53996A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B315ED5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кладк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0FFDBA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859513" w14:textId="011E2B66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FB4BED6" w14:textId="7D739768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409F5C7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D26AB8E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F9065BD" w14:textId="56846931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 000</w:t>
            </w:r>
          </w:p>
        </w:tc>
      </w:tr>
      <w:tr w:rsidR="00E8277C" w:rsidRPr="00AC28C4" w14:paraId="71F04E53" w14:textId="77777777" w:rsidTr="00E8277C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F778E1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4E51499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кладка вечерня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35408A7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9DCA4B1" w14:textId="30C45E22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0A6F2B8" w14:textId="785C1650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FBA5437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A3D6D83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9F28E3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E8277C" w:rsidRPr="00AC28C4" w14:paraId="4E785A7A" w14:textId="77777777" w:rsidTr="00E8277C">
        <w:trPr>
          <w:trHeight w:val="31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AF9B965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94A1941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Мытье голов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AB7A9FB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300D415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1D4F18F" w14:textId="7FD104B4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143E32D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46F0239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B52C7B" w14:textId="46CF67AF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</w:tr>
      <w:tr w:rsidR="00E8277C" w:rsidRPr="00AC28C4" w14:paraId="2276D072" w14:textId="77777777" w:rsidTr="00E8277C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A33D475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16A7A0D" w14:textId="77777777" w:rsidR="00AC28C4" w:rsidRDefault="00AC28C4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5CD90DC7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DF268F5" w14:textId="10AE6128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7B1346E" w14:textId="0CD20770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3526FE" w14:textId="7074073C" w:rsidR="00AC28C4" w:rsidRPr="00AC28C4" w:rsidRDefault="002A459B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54 </w:t>
            </w:r>
            <w:r w:rsidR="00AC28C4"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25BF9C" w14:textId="2E4687CD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1347546" w14:textId="62D498D0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483E1B6" w14:textId="77777777" w:rsidR="00AC28C4" w:rsidRPr="00AC28C4" w:rsidRDefault="00AC28C4" w:rsidP="00E8277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3 000</w:t>
            </w:r>
          </w:p>
        </w:tc>
      </w:tr>
    </w:tbl>
    <w:p w14:paraId="59B55260" w14:textId="77777777" w:rsidR="00320961" w:rsidRPr="00320961" w:rsidRDefault="00320961" w:rsidP="00320961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</w:p>
    <w:p w14:paraId="2C3D721F" w14:textId="77777777" w:rsidR="00E6211D" w:rsidRDefault="00E6211D" w:rsidP="00960D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4C4FEB33" w14:textId="77777777" w:rsidR="00E6211D" w:rsidRDefault="00E6211D" w:rsidP="00960D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30FED87F" w14:textId="77777777" w:rsidR="00E6211D" w:rsidRDefault="00E6211D" w:rsidP="00960D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3BC4593A" w14:textId="77777777" w:rsidR="00E6211D" w:rsidRDefault="00E6211D" w:rsidP="00960D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7CCD8A44" w14:textId="11842A91" w:rsidR="00AA7B0F" w:rsidRPr="00E8277C" w:rsidRDefault="00E8277C" w:rsidP="00960D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E8277C">
        <w:rPr>
          <w:b/>
          <w:color w:val="262626"/>
          <w:sz w:val="28"/>
          <w:szCs w:val="40"/>
          <w:lang w:eastAsia="ru-RU"/>
        </w:rPr>
        <w:lastRenderedPageBreak/>
        <w:t xml:space="preserve">5. </w:t>
      </w:r>
      <w:r w:rsidR="00AA7B0F" w:rsidRPr="00E8277C">
        <w:rPr>
          <w:b/>
          <w:color w:val="262626"/>
          <w:sz w:val="28"/>
          <w:szCs w:val="40"/>
          <w:lang w:eastAsia="ru-RU"/>
        </w:rPr>
        <w:t>Рассчитать перечень постоянных и переменных расходов</w:t>
      </w: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3515"/>
      </w:tblGrid>
      <w:tr w:rsidR="00213DAA" w14:paraId="0B12B5BA" w14:textId="77777777" w:rsidTr="00E8277C">
        <w:trPr>
          <w:trHeight w:val="1004"/>
        </w:trPr>
        <w:tc>
          <w:tcPr>
            <w:tcW w:w="4565" w:type="dxa"/>
            <w:vMerge w:val="restart"/>
            <w:tcBorders>
              <w:bottom w:val="single" w:sz="4" w:space="0" w:color="auto"/>
            </w:tcBorders>
          </w:tcPr>
          <w:p w14:paraId="743E4CE9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6208" w:type="dxa"/>
            <w:gridSpan w:val="2"/>
            <w:tcBorders>
              <w:bottom w:val="single" w:sz="4" w:space="0" w:color="auto"/>
            </w:tcBorders>
          </w:tcPr>
          <w:p w14:paraId="15196A61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14:paraId="7458AED1" w14:textId="77777777" w:rsidTr="00E8277C">
        <w:trPr>
          <w:trHeight w:val="840"/>
        </w:trPr>
        <w:tc>
          <w:tcPr>
            <w:tcW w:w="4565" w:type="dxa"/>
            <w:vMerge/>
          </w:tcPr>
          <w:p w14:paraId="67D253AB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AE0C2AE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3515" w:type="dxa"/>
          </w:tcPr>
          <w:p w14:paraId="6B9954D7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14:paraId="32651FDF" w14:textId="77777777" w:rsidTr="00E8277C">
        <w:trPr>
          <w:trHeight w:val="567"/>
        </w:trPr>
        <w:tc>
          <w:tcPr>
            <w:tcW w:w="4565" w:type="dxa"/>
          </w:tcPr>
          <w:p w14:paraId="09378BB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693" w:type="dxa"/>
          </w:tcPr>
          <w:p w14:paraId="32F82587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3515" w:type="dxa"/>
          </w:tcPr>
          <w:p w14:paraId="74C48667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</w:tr>
      <w:tr w:rsidR="00213DAA" w14:paraId="295203C8" w14:textId="77777777" w:rsidTr="00E8277C">
        <w:trPr>
          <w:trHeight w:val="567"/>
        </w:trPr>
        <w:tc>
          <w:tcPr>
            <w:tcW w:w="4565" w:type="dxa"/>
          </w:tcPr>
          <w:p w14:paraId="6C846AA0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14:paraId="2EFB7A4E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3515" w:type="dxa"/>
          </w:tcPr>
          <w:p w14:paraId="008FD7AF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4311368F" w14:textId="77777777" w:rsidTr="00E8277C">
        <w:trPr>
          <w:trHeight w:val="567"/>
        </w:trPr>
        <w:tc>
          <w:tcPr>
            <w:tcW w:w="4565" w:type="dxa"/>
          </w:tcPr>
          <w:p w14:paraId="4A67D3C4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14:paraId="0C33EFD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515" w:type="dxa"/>
          </w:tcPr>
          <w:p w14:paraId="3F83EC6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3D00B861" w14:textId="77777777" w:rsidTr="00E8277C">
        <w:trPr>
          <w:trHeight w:val="567"/>
        </w:trPr>
        <w:tc>
          <w:tcPr>
            <w:tcW w:w="4565" w:type="dxa"/>
          </w:tcPr>
          <w:p w14:paraId="0666F18E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14:paraId="364D93C0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3515" w:type="dxa"/>
          </w:tcPr>
          <w:p w14:paraId="592A0B4F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68E769E7" w14:textId="77777777" w:rsidTr="00E8277C">
        <w:trPr>
          <w:trHeight w:val="567"/>
        </w:trPr>
        <w:tc>
          <w:tcPr>
            <w:tcW w:w="4565" w:type="dxa"/>
          </w:tcPr>
          <w:p w14:paraId="5FAE438B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693" w:type="dxa"/>
          </w:tcPr>
          <w:p w14:paraId="3B621153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3515" w:type="dxa"/>
          </w:tcPr>
          <w:p w14:paraId="3C3F713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1 000</w:t>
            </w:r>
          </w:p>
        </w:tc>
      </w:tr>
      <w:tr w:rsidR="00213DAA" w14:paraId="5761865B" w14:textId="77777777" w:rsidTr="00E8277C">
        <w:trPr>
          <w:trHeight w:val="567"/>
        </w:trPr>
        <w:tc>
          <w:tcPr>
            <w:tcW w:w="4565" w:type="dxa"/>
          </w:tcPr>
          <w:p w14:paraId="10D6A6B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2693" w:type="dxa"/>
          </w:tcPr>
          <w:p w14:paraId="15C6DEF3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515" w:type="dxa"/>
          </w:tcPr>
          <w:p w14:paraId="0963DEA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680FBE3E" w14:textId="77777777" w:rsidTr="00E8277C">
        <w:trPr>
          <w:trHeight w:val="567"/>
        </w:trPr>
        <w:tc>
          <w:tcPr>
            <w:tcW w:w="4565" w:type="dxa"/>
          </w:tcPr>
          <w:p w14:paraId="536C3B2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ывоз ТБО</w:t>
            </w:r>
          </w:p>
        </w:tc>
        <w:tc>
          <w:tcPr>
            <w:tcW w:w="2693" w:type="dxa"/>
          </w:tcPr>
          <w:p w14:paraId="7A264F2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1 200</w:t>
            </w:r>
          </w:p>
        </w:tc>
        <w:tc>
          <w:tcPr>
            <w:tcW w:w="3515" w:type="dxa"/>
          </w:tcPr>
          <w:p w14:paraId="2AB7CBB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  <w:tr w:rsidR="00213DAA" w14:paraId="0997EF54" w14:textId="77777777" w:rsidTr="00E8277C">
        <w:trPr>
          <w:trHeight w:val="501"/>
        </w:trPr>
        <w:tc>
          <w:tcPr>
            <w:tcW w:w="4565" w:type="dxa"/>
          </w:tcPr>
          <w:p w14:paraId="3F022D4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</w:tcPr>
          <w:p w14:paraId="51901E6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3515" w:type="dxa"/>
          </w:tcPr>
          <w:p w14:paraId="20EB9AA2" w14:textId="77777777" w:rsidR="00213DAA" w:rsidRPr="00BA2072" w:rsidRDefault="00213DAA" w:rsidP="00F02E5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2 </w:t>
            </w:r>
            <w:r w:rsidR="00F02E56">
              <w:rPr>
                <w:color w:val="262626"/>
                <w:sz w:val="28"/>
                <w:szCs w:val="28"/>
                <w:lang w:eastAsia="ru-RU"/>
              </w:rPr>
              <w:t>0</w:t>
            </w:r>
            <w:r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3313B209" w14:textId="77777777" w:rsidTr="00E8277C">
        <w:trPr>
          <w:trHeight w:val="567"/>
        </w:trPr>
        <w:tc>
          <w:tcPr>
            <w:tcW w:w="4565" w:type="dxa"/>
          </w:tcPr>
          <w:p w14:paraId="24C51F04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асход краски</w:t>
            </w:r>
          </w:p>
        </w:tc>
        <w:tc>
          <w:tcPr>
            <w:tcW w:w="2693" w:type="dxa"/>
          </w:tcPr>
          <w:p w14:paraId="3943AA74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500</w:t>
            </w:r>
          </w:p>
        </w:tc>
        <w:tc>
          <w:tcPr>
            <w:tcW w:w="3515" w:type="dxa"/>
          </w:tcPr>
          <w:p w14:paraId="73EF0159" w14:textId="77777777" w:rsidR="00213DAA" w:rsidRPr="00BA2072" w:rsidRDefault="00F02E56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4D017D71" w14:textId="77777777" w:rsidTr="00E8277C">
        <w:trPr>
          <w:trHeight w:val="567"/>
        </w:trPr>
        <w:tc>
          <w:tcPr>
            <w:tcW w:w="4565" w:type="dxa"/>
          </w:tcPr>
          <w:p w14:paraId="15A1E31B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дноразовые полотенца</w:t>
            </w:r>
          </w:p>
        </w:tc>
        <w:tc>
          <w:tcPr>
            <w:tcW w:w="2693" w:type="dxa"/>
          </w:tcPr>
          <w:p w14:paraId="7E92427F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515" w:type="dxa"/>
          </w:tcPr>
          <w:p w14:paraId="4C0DEB1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13DAA" w14:paraId="18F9D5EC" w14:textId="77777777" w:rsidTr="00E8277C">
        <w:trPr>
          <w:trHeight w:val="567"/>
        </w:trPr>
        <w:tc>
          <w:tcPr>
            <w:tcW w:w="4565" w:type="dxa"/>
          </w:tcPr>
          <w:p w14:paraId="4D3643F2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Фольга для мелирования</w:t>
            </w:r>
          </w:p>
        </w:tc>
        <w:tc>
          <w:tcPr>
            <w:tcW w:w="2693" w:type="dxa"/>
          </w:tcPr>
          <w:p w14:paraId="35D98A55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515" w:type="dxa"/>
          </w:tcPr>
          <w:p w14:paraId="759CBC8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</w:tr>
      <w:tr w:rsidR="00213DAA" w14:paraId="0BD5BBC8" w14:textId="77777777" w:rsidTr="00E8277C">
        <w:trPr>
          <w:trHeight w:val="567"/>
        </w:trPr>
        <w:tc>
          <w:tcPr>
            <w:tcW w:w="4565" w:type="dxa"/>
          </w:tcPr>
          <w:p w14:paraId="439085D7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Средства для мытья волос</w:t>
            </w:r>
          </w:p>
        </w:tc>
        <w:tc>
          <w:tcPr>
            <w:tcW w:w="2693" w:type="dxa"/>
          </w:tcPr>
          <w:p w14:paraId="1A6B7169" w14:textId="77777777" w:rsidR="00213DAA" w:rsidRPr="00EB2466" w:rsidRDefault="00213DAA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bCs/>
                <w:color w:val="262626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515" w:type="dxa"/>
          </w:tcPr>
          <w:p w14:paraId="26EA76A1" w14:textId="77777777" w:rsidR="00213DAA" w:rsidRPr="00EB2466" w:rsidRDefault="00213DAA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bCs/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0B132FC4" w14:textId="77777777" w:rsidTr="00E8277C">
        <w:trPr>
          <w:trHeight w:val="513"/>
        </w:trPr>
        <w:tc>
          <w:tcPr>
            <w:tcW w:w="4565" w:type="dxa"/>
          </w:tcPr>
          <w:p w14:paraId="2191B176" w14:textId="77777777" w:rsidR="00213DAA" w:rsidRDefault="00213DAA" w:rsidP="002356D2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693" w:type="dxa"/>
          </w:tcPr>
          <w:p w14:paraId="6D51D27B" w14:textId="77777777" w:rsidR="00213DAA" w:rsidRDefault="00213DAA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15 000 </w:t>
            </w:r>
          </w:p>
        </w:tc>
        <w:tc>
          <w:tcPr>
            <w:tcW w:w="3515" w:type="dxa"/>
          </w:tcPr>
          <w:p w14:paraId="7704B7FC" w14:textId="77777777" w:rsidR="00213DAA" w:rsidRDefault="00213DAA" w:rsidP="00F02E56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</w:t>
            </w:r>
            <w:r w:rsidR="00F02E56">
              <w:rPr>
                <w:b/>
                <w:color w:val="262626"/>
                <w:sz w:val="28"/>
                <w:szCs w:val="28"/>
                <w:lang w:eastAsia="ru-RU"/>
              </w:rPr>
              <w:t>0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2438ED7E" w14:textId="77777777" w:rsidR="00320961" w:rsidRPr="00960D98" w:rsidRDefault="00320961" w:rsidP="00960D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7469301A" w14:textId="6AB8ED51" w:rsidR="004349A2" w:rsidRPr="00960D98" w:rsidRDefault="00971011" w:rsidP="00960D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000000" w:themeColor="text1"/>
          <w:sz w:val="28"/>
          <w:szCs w:val="40"/>
        </w:rPr>
      </w:pPr>
      <w:r w:rsidRPr="00960D98">
        <w:rPr>
          <w:b/>
          <w:color w:val="000000" w:themeColor="text1"/>
          <w:sz w:val="28"/>
          <w:szCs w:val="40"/>
        </w:rPr>
        <w:t>6</w:t>
      </w:r>
      <w:r w:rsidR="00213DAA" w:rsidRPr="00960D98">
        <w:rPr>
          <w:b/>
          <w:color w:val="000000" w:themeColor="text1"/>
          <w:sz w:val="28"/>
          <w:szCs w:val="40"/>
        </w:rPr>
        <w:t>. Расчет налоговых платежей в бюджет</w:t>
      </w:r>
    </w:p>
    <w:tbl>
      <w:tblPr>
        <w:tblStyle w:val="a4"/>
        <w:tblW w:w="10773" w:type="dxa"/>
        <w:tblInd w:w="-459" w:type="dxa"/>
        <w:tblLook w:val="04A0" w:firstRow="1" w:lastRow="0" w:firstColumn="1" w:lastColumn="0" w:noHBand="0" w:noVBand="1"/>
      </w:tblPr>
      <w:tblGrid>
        <w:gridCol w:w="1730"/>
        <w:gridCol w:w="9043"/>
      </w:tblGrid>
      <w:tr w:rsidR="00960D98" w:rsidRPr="00960D98" w14:paraId="0E5CBC67" w14:textId="77777777" w:rsidTr="00960D98">
        <w:tc>
          <w:tcPr>
            <w:tcW w:w="1730" w:type="dxa"/>
          </w:tcPr>
          <w:p w14:paraId="0267598C" w14:textId="77777777" w:rsidR="00213DAA" w:rsidRPr="00960D98" w:rsidRDefault="00213DAA" w:rsidP="004349A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0D98">
              <w:rPr>
                <w:color w:val="000000" w:themeColor="text1"/>
                <w:sz w:val="28"/>
                <w:szCs w:val="28"/>
              </w:rPr>
              <w:t>Вид налога</w:t>
            </w:r>
          </w:p>
        </w:tc>
        <w:tc>
          <w:tcPr>
            <w:tcW w:w="9043" w:type="dxa"/>
          </w:tcPr>
          <w:p w14:paraId="51E30C53" w14:textId="77777777" w:rsidR="00213DAA" w:rsidRPr="00960D98" w:rsidRDefault="00E911D6" w:rsidP="00E911D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60D98"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213DAA" w:rsidRPr="00960D98">
              <w:rPr>
                <w:color w:val="000000" w:themeColor="text1"/>
                <w:sz w:val="28"/>
                <w:szCs w:val="28"/>
              </w:rPr>
              <w:t>Как рассчитать</w:t>
            </w:r>
          </w:p>
        </w:tc>
      </w:tr>
      <w:tr w:rsidR="00960D98" w:rsidRPr="00960D98" w14:paraId="21518CE9" w14:textId="77777777" w:rsidTr="00960D98">
        <w:tc>
          <w:tcPr>
            <w:tcW w:w="10773" w:type="dxa"/>
            <w:gridSpan w:val="2"/>
          </w:tcPr>
          <w:p w14:paraId="16B46348" w14:textId="77777777" w:rsidR="00C9115D" w:rsidRPr="00960D98" w:rsidRDefault="00C9115D" w:rsidP="00C9115D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60D98">
              <w:rPr>
                <w:b/>
                <w:color w:val="000000" w:themeColor="text1"/>
                <w:sz w:val="28"/>
                <w:szCs w:val="28"/>
              </w:rPr>
              <w:t>Если Вы индивидуальный предприниматель</w:t>
            </w:r>
          </w:p>
        </w:tc>
      </w:tr>
      <w:tr w:rsidR="00960D98" w:rsidRPr="00960D98" w14:paraId="11F83E1D" w14:textId="77777777" w:rsidTr="00960D98">
        <w:tc>
          <w:tcPr>
            <w:tcW w:w="1730" w:type="dxa"/>
          </w:tcPr>
          <w:p w14:paraId="5097929F" w14:textId="77777777" w:rsidR="00546C47" w:rsidRPr="00960D98" w:rsidRDefault="00546C47" w:rsidP="00546C4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60D98">
              <w:rPr>
                <w:color w:val="000000" w:themeColor="text1"/>
                <w:sz w:val="28"/>
                <w:szCs w:val="28"/>
              </w:rPr>
              <w:t>УСН</w:t>
            </w:r>
          </w:p>
        </w:tc>
        <w:tc>
          <w:tcPr>
            <w:tcW w:w="9043" w:type="dxa"/>
          </w:tcPr>
          <w:p w14:paraId="61E0BEA4" w14:textId="68845228" w:rsidR="00546C47" w:rsidRPr="00960D98" w:rsidRDefault="00546C47" w:rsidP="00546C47">
            <w:pPr>
              <w:suppressAutoHyphens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0D9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и объекте налогообложения «доходы» ставка составляет </w:t>
            </w:r>
            <w:r w:rsidR="00F84EF1" w:rsidRPr="00960D98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960D9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F84EF1" w:rsidRPr="00960D98">
              <w:rPr>
                <w:color w:val="000000" w:themeColor="text1"/>
                <w:sz w:val="28"/>
                <w:szCs w:val="28"/>
                <w:shd w:val="clear" w:color="auto" w:fill="FFFFFF"/>
              </w:rPr>
              <w:t>1%-</w:t>
            </w:r>
            <w:r w:rsidRPr="00960D98">
              <w:rPr>
                <w:color w:val="000000" w:themeColor="text1"/>
                <w:sz w:val="28"/>
                <w:szCs w:val="28"/>
                <w:shd w:val="clear" w:color="auto" w:fill="FFFFFF"/>
              </w:rPr>
              <w:t>6%</w:t>
            </w:r>
          </w:p>
          <w:p w14:paraId="05FE9477" w14:textId="60D0F92A" w:rsidR="00546C47" w:rsidRPr="00960D98" w:rsidRDefault="00546C47" w:rsidP="00546C47">
            <w:pPr>
              <w:suppressAutoHyphens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0D98">
              <w:rPr>
                <w:color w:val="000000" w:themeColor="text1"/>
                <w:sz w:val="28"/>
                <w:szCs w:val="28"/>
                <w:shd w:val="clear" w:color="auto" w:fill="FFFFFF"/>
              </w:rPr>
              <w:t>При объекте налогообложения «доходы минус расходы» ставка составляет -</w:t>
            </w:r>
            <w:r w:rsidR="00F84EF1" w:rsidRPr="00960D98">
              <w:rPr>
                <w:color w:val="000000" w:themeColor="text1"/>
                <w:sz w:val="28"/>
                <w:szCs w:val="28"/>
                <w:shd w:val="clear" w:color="auto" w:fill="FFFFFF"/>
              </w:rPr>
              <w:t>5%-</w:t>
            </w:r>
            <w:r w:rsidRPr="00960D98">
              <w:rPr>
                <w:color w:val="000000" w:themeColor="text1"/>
                <w:sz w:val="28"/>
                <w:szCs w:val="28"/>
                <w:shd w:val="clear" w:color="auto" w:fill="FFFFFF"/>
              </w:rPr>
              <w:t>15%</w:t>
            </w:r>
          </w:p>
          <w:p w14:paraId="12924883" w14:textId="77777777" w:rsidR="00546C47" w:rsidRPr="00960D98" w:rsidRDefault="00546C47" w:rsidP="009A08AD">
            <w:pPr>
              <w:pStyle w:val="a3"/>
              <w:numPr>
                <w:ilvl w:val="0"/>
                <w:numId w:val="13"/>
              </w:numPr>
              <w:suppressAutoHyphens w:val="0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0D98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Для впервые зарегистрированных ИП может быть установлена налоговая ставка в размере - 0% на два года</w:t>
            </w:r>
            <w:r w:rsidR="00C9115D" w:rsidRPr="00960D98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(налоговые каникулы)</w:t>
            </w:r>
          </w:p>
          <w:p w14:paraId="10F494AC" w14:textId="77777777" w:rsidR="009A08AD" w:rsidRPr="00960D98" w:rsidRDefault="009A08AD" w:rsidP="009A08AD">
            <w:pPr>
              <w:pStyle w:val="a3"/>
              <w:numPr>
                <w:ilvl w:val="0"/>
                <w:numId w:val="13"/>
              </w:numPr>
              <w:suppressAutoHyphens w:val="0"/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</w:pPr>
            <w:r w:rsidRPr="00960D98">
              <w:rPr>
                <w:i/>
                <w:color w:val="000000" w:themeColor="text1"/>
                <w:sz w:val="28"/>
                <w:szCs w:val="28"/>
              </w:rPr>
              <w:t>Индивидуальные предприниматели без работников могут уменьшить 100% налога на сумму уплаченных в налоговом периоде (квартале) фиксированных платежей за себя.</w:t>
            </w:r>
          </w:p>
        </w:tc>
      </w:tr>
      <w:tr w:rsidR="00960D98" w:rsidRPr="00960D98" w14:paraId="6C2C5DCC" w14:textId="77777777" w:rsidTr="00960D98">
        <w:tc>
          <w:tcPr>
            <w:tcW w:w="1730" w:type="dxa"/>
          </w:tcPr>
          <w:p w14:paraId="7B7397C7" w14:textId="77777777" w:rsidR="00546C47" w:rsidRPr="00960D98" w:rsidRDefault="00546C47" w:rsidP="00546C47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60D98">
              <w:rPr>
                <w:color w:val="000000" w:themeColor="text1"/>
                <w:sz w:val="28"/>
                <w:szCs w:val="28"/>
              </w:rPr>
              <w:t>Патент</w:t>
            </w:r>
          </w:p>
        </w:tc>
        <w:tc>
          <w:tcPr>
            <w:tcW w:w="9043" w:type="dxa"/>
          </w:tcPr>
          <w:p w14:paraId="1C92A4CE" w14:textId="77777777" w:rsidR="00B905B5" w:rsidRPr="00960D98" w:rsidRDefault="00546C47" w:rsidP="00546C47">
            <w:pPr>
              <w:suppressAutoHyphens w:val="0"/>
              <w:ind w:firstLine="33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60D98">
              <w:rPr>
                <w:color w:val="000000" w:themeColor="text1"/>
                <w:sz w:val="28"/>
                <w:szCs w:val="28"/>
                <w:lang w:eastAsia="ru-RU"/>
              </w:rPr>
              <w:t>Установленный размер потенциально возможного к получению годового дохода</w:t>
            </w:r>
            <w:r w:rsidR="00873598" w:rsidRPr="00960D98">
              <w:rPr>
                <w:color w:val="000000" w:themeColor="text1"/>
                <w:sz w:val="28"/>
                <w:szCs w:val="28"/>
                <w:lang w:eastAsia="ru-RU"/>
              </w:rPr>
              <w:t xml:space="preserve">* 6% </w:t>
            </w:r>
          </w:p>
          <w:p w14:paraId="40C941E3" w14:textId="626E2491" w:rsidR="00873598" w:rsidRPr="00960D98" w:rsidRDefault="00960D98" w:rsidP="00546C47">
            <w:pPr>
              <w:suppressAutoHyphens w:val="0"/>
              <w:ind w:firstLine="33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Расчет</w:t>
            </w:r>
            <w:r w:rsidR="00873598" w:rsidRPr="00960D98">
              <w:rPr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14:paraId="03F16D25" w14:textId="2E654AD4" w:rsidR="00546C47" w:rsidRPr="00960D98" w:rsidRDefault="00960D98" w:rsidP="00546C47">
            <w:pPr>
              <w:suppressAutoHyphens w:val="0"/>
              <w:ind w:firstLine="33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в городе</w:t>
            </w:r>
            <w:r w:rsidR="00873598" w:rsidRPr="00960D98">
              <w:rPr>
                <w:color w:val="000000" w:themeColor="text1"/>
                <w:sz w:val="28"/>
                <w:szCs w:val="28"/>
                <w:lang w:eastAsia="ru-RU"/>
              </w:rPr>
              <w:t xml:space="preserve"> -  </w:t>
            </w:r>
            <w:r w:rsidR="00B72D5B" w:rsidRPr="00960D98">
              <w:rPr>
                <w:color w:val="000000" w:themeColor="text1"/>
                <w:sz w:val="28"/>
                <w:szCs w:val="28"/>
                <w:lang w:eastAsia="ru-RU"/>
              </w:rPr>
              <w:t>99 446</w:t>
            </w:r>
            <w:r w:rsidR="00E91338" w:rsidRPr="00960D98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46C47" w:rsidRPr="00960D98">
              <w:rPr>
                <w:color w:val="000000" w:themeColor="text1"/>
                <w:sz w:val="28"/>
                <w:szCs w:val="28"/>
                <w:lang w:eastAsia="ru-RU"/>
              </w:rPr>
              <w:t>* 6%</w:t>
            </w:r>
            <w:r w:rsidR="00873598" w:rsidRPr="00960D98">
              <w:rPr>
                <w:color w:val="000000" w:themeColor="text1"/>
                <w:sz w:val="28"/>
                <w:szCs w:val="28"/>
                <w:lang w:eastAsia="ru-RU"/>
              </w:rPr>
              <w:t xml:space="preserve"> = 5 966,7</w:t>
            </w:r>
          </w:p>
          <w:p w14:paraId="5FF4E973" w14:textId="5C1A7A6C" w:rsidR="00B905B5" w:rsidRPr="00960D98" w:rsidRDefault="00960D98" w:rsidP="00873598">
            <w:pPr>
              <w:suppressAutoHyphens w:val="0"/>
              <w:ind w:firstLine="33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="00873598" w:rsidRPr="00960D98">
              <w:rPr>
                <w:color w:val="000000" w:themeColor="text1"/>
                <w:sz w:val="28"/>
                <w:szCs w:val="28"/>
                <w:lang w:eastAsia="ru-RU"/>
              </w:rPr>
              <w:t>районе - 99 446*0,6*6% = 3 580,0</w:t>
            </w:r>
          </w:p>
          <w:p w14:paraId="51ACC5C8" w14:textId="77777777" w:rsidR="00546C47" w:rsidRPr="00960D98" w:rsidRDefault="00546C47" w:rsidP="009A08AD">
            <w:pPr>
              <w:pStyle w:val="a3"/>
              <w:numPr>
                <w:ilvl w:val="0"/>
                <w:numId w:val="14"/>
              </w:numPr>
              <w:suppressAutoHyphens w:val="0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60D98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Для впервые зарегистрированных ИП может быть установлена </w:t>
            </w:r>
            <w:r w:rsidRPr="00960D98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алоговая ставка в размере - 0% на два года</w:t>
            </w:r>
            <w:r w:rsidR="00C9115D" w:rsidRPr="00960D98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(налоговые каникулы)</w:t>
            </w:r>
          </w:p>
        </w:tc>
      </w:tr>
      <w:tr w:rsidR="00960D98" w:rsidRPr="00960D98" w14:paraId="1BD1557D" w14:textId="77777777" w:rsidTr="00960D98">
        <w:tc>
          <w:tcPr>
            <w:tcW w:w="10773" w:type="dxa"/>
            <w:gridSpan w:val="2"/>
          </w:tcPr>
          <w:p w14:paraId="7D175AA2" w14:textId="77777777" w:rsidR="00546C47" w:rsidRPr="00960D98" w:rsidRDefault="00546C47" w:rsidP="00546C47">
            <w:pPr>
              <w:suppressAutoHyphens w:val="0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60D98">
              <w:rPr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Если Вы самозанятый гражданин</w:t>
            </w:r>
          </w:p>
          <w:p w14:paraId="03FCFF0D" w14:textId="77777777" w:rsidR="00546C47" w:rsidRPr="00960D98" w:rsidRDefault="00546C47" w:rsidP="00546C47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0D98" w:rsidRPr="00960D98" w14:paraId="385FE2DA" w14:textId="77777777" w:rsidTr="00960D98">
        <w:trPr>
          <w:trHeight w:val="581"/>
        </w:trPr>
        <w:tc>
          <w:tcPr>
            <w:tcW w:w="1730" w:type="dxa"/>
          </w:tcPr>
          <w:p w14:paraId="48C965FD" w14:textId="77777777" w:rsidR="00546C47" w:rsidRPr="00960D98" w:rsidRDefault="00546C47" w:rsidP="00546C4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960D98">
              <w:rPr>
                <w:color w:val="000000" w:themeColor="text1"/>
                <w:sz w:val="28"/>
                <w:szCs w:val="28"/>
              </w:rPr>
              <w:t>НПД</w:t>
            </w:r>
          </w:p>
        </w:tc>
        <w:tc>
          <w:tcPr>
            <w:tcW w:w="9043" w:type="dxa"/>
          </w:tcPr>
          <w:p w14:paraId="715A82FC" w14:textId="0F51AF22" w:rsidR="00546C47" w:rsidRPr="00960D98" w:rsidRDefault="00546C47" w:rsidP="00546C47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60D98">
              <w:rPr>
                <w:color w:val="000000" w:themeColor="text1"/>
                <w:sz w:val="28"/>
                <w:szCs w:val="28"/>
                <w:lang w:eastAsia="ru-RU"/>
              </w:rPr>
              <w:t xml:space="preserve">Сумма дохода*4% </w:t>
            </w:r>
            <w:r w:rsidR="00960D98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r w:rsidR="00EB4518" w:rsidRPr="00960D98">
              <w:rPr>
                <w:color w:val="000000" w:themeColor="text1"/>
                <w:sz w:val="28"/>
                <w:szCs w:val="28"/>
                <w:lang w:eastAsia="ru-RU"/>
              </w:rPr>
              <w:t>предусмотрен налоговый вычет 1% от суммы дохода, но не более 10 000 рублей)</w:t>
            </w:r>
          </w:p>
        </w:tc>
      </w:tr>
    </w:tbl>
    <w:p w14:paraId="0B75D900" w14:textId="77777777" w:rsidR="00320961" w:rsidRDefault="00320961" w:rsidP="00960D98">
      <w:pPr>
        <w:shd w:val="clear" w:color="auto" w:fill="FFFFFF"/>
        <w:suppressAutoHyphens w:val="0"/>
        <w:spacing w:line="0" w:lineRule="atLeas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43129164" w14:textId="77777777" w:rsidR="00EB4518" w:rsidRPr="00283463" w:rsidRDefault="00EB4518" w:rsidP="00960D98">
      <w:pPr>
        <w:shd w:val="clear" w:color="auto" w:fill="FFFFFF"/>
        <w:suppressAutoHyphens w:val="0"/>
        <w:spacing w:line="360" w:lineRule="auto"/>
        <w:ind w:firstLine="709"/>
        <w:jc w:val="center"/>
        <w:textAlignment w:val="baseline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534" w:tblpY="33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5"/>
        <w:gridCol w:w="921"/>
        <w:gridCol w:w="1316"/>
        <w:gridCol w:w="1293"/>
      </w:tblGrid>
      <w:tr w:rsidR="00EB4518" w:rsidRPr="00F77729" w14:paraId="5D307E1C" w14:textId="77777777" w:rsidTr="00960D98">
        <w:trPr>
          <w:trHeight w:val="300"/>
        </w:trPr>
        <w:tc>
          <w:tcPr>
            <w:tcW w:w="8306" w:type="dxa"/>
            <w:gridSpan w:val="2"/>
            <w:vMerge w:val="restart"/>
          </w:tcPr>
          <w:p w14:paraId="3A60929A" w14:textId="77777777" w:rsidR="00EB4518" w:rsidRPr="006214EB" w:rsidRDefault="00EB4518" w:rsidP="00960D9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609" w:type="dxa"/>
            <w:gridSpan w:val="2"/>
          </w:tcPr>
          <w:p w14:paraId="25E4FFA7" w14:textId="77777777" w:rsidR="00EB4518" w:rsidRPr="006214EB" w:rsidRDefault="00EB4518" w:rsidP="00960D9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EB4518" w:rsidRPr="00F77729" w14:paraId="3DDC6743" w14:textId="77777777" w:rsidTr="00960D98">
        <w:trPr>
          <w:trHeight w:val="300"/>
        </w:trPr>
        <w:tc>
          <w:tcPr>
            <w:tcW w:w="8306" w:type="dxa"/>
            <w:gridSpan w:val="2"/>
            <w:vMerge/>
          </w:tcPr>
          <w:p w14:paraId="2862ED36" w14:textId="77777777" w:rsidR="00EB4518" w:rsidRPr="006214EB" w:rsidRDefault="00EB4518" w:rsidP="00960D9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16" w:type="dxa"/>
          </w:tcPr>
          <w:p w14:paraId="7632FFD0" w14:textId="77777777" w:rsidR="00EB4518" w:rsidRPr="006214EB" w:rsidRDefault="00EB4518" w:rsidP="00960D9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род</w:t>
            </w:r>
          </w:p>
        </w:tc>
        <w:tc>
          <w:tcPr>
            <w:tcW w:w="1293" w:type="dxa"/>
          </w:tcPr>
          <w:p w14:paraId="1D8CCE8B" w14:textId="77777777" w:rsidR="00EB4518" w:rsidRPr="006214EB" w:rsidRDefault="00EB4518" w:rsidP="00960D9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йон</w:t>
            </w:r>
          </w:p>
        </w:tc>
      </w:tr>
      <w:tr w:rsidR="00EB4518" w:rsidRPr="00F77729" w14:paraId="1F1F7896" w14:textId="77777777" w:rsidTr="00960D98">
        <w:trPr>
          <w:trHeight w:val="299"/>
        </w:trPr>
        <w:tc>
          <w:tcPr>
            <w:tcW w:w="7385" w:type="dxa"/>
            <w:vMerge w:val="restart"/>
          </w:tcPr>
          <w:p w14:paraId="4B725B18" w14:textId="77777777" w:rsidR="00EB4518" w:rsidRDefault="00EB4518" w:rsidP="00960D9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7D1D74D1" w14:textId="77777777" w:rsidR="00EB4518" w:rsidRPr="006214EB" w:rsidRDefault="00EB4518" w:rsidP="00960D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</w:t>
            </w:r>
            <w:r w:rsidRPr="00736936">
              <w:rPr>
                <w:iCs/>
                <w:sz w:val="28"/>
                <w:szCs w:val="28"/>
              </w:rPr>
              <w:t>с учетом ФФОМС) (</w:t>
            </w:r>
            <w:r w:rsidRPr="00736936">
              <w:rPr>
                <w:color w:val="2B2B2B"/>
                <w:sz w:val="28"/>
                <w:szCs w:val="28"/>
                <w:shd w:val="clear" w:color="auto" w:fill="FFFFFF"/>
                <w:lang w:eastAsia="ru-RU"/>
              </w:rPr>
              <w:t>32 448 руб. + 8 426 руб.)</w:t>
            </w:r>
          </w:p>
        </w:tc>
        <w:tc>
          <w:tcPr>
            <w:tcW w:w="921" w:type="dxa"/>
          </w:tcPr>
          <w:p w14:paraId="6E17729B" w14:textId="77777777" w:rsidR="00EB4518" w:rsidRPr="006214EB" w:rsidRDefault="00EB4518" w:rsidP="00960D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316" w:type="dxa"/>
          </w:tcPr>
          <w:p w14:paraId="149487BE" w14:textId="77777777" w:rsidR="00EB4518" w:rsidRPr="006214EB" w:rsidRDefault="00EB4518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  <w:tc>
          <w:tcPr>
            <w:tcW w:w="1293" w:type="dxa"/>
          </w:tcPr>
          <w:p w14:paraId="21283900" w14:textId="77777777" w:rsidR="00EB4518" w:rsidRPr="006214EB" w:rsidRDefault="00EB4518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EB4518" w:rsidRPr="00F77729" w14:paraId="08F776D7" w14:textId="77777777" w:rsidTr="00960D98">
        <w:trPr>
          <w:trHeight w:val="330"/>
        </w:trPr>
        <w:tc>
          <w:tcPr>
            <w:tcW w:w="7385" w:type="dxa"/>
            <w:vMerge/>
          </w:tcPr>
          <w:p w14:paraId="1561E631" w14:textId="77777777" w:rsidR="00EB4518" w:rsidRPr="006214EB" w:rsidRDefault="00EB4518" w:rsidP="00960D98">
            <w:pPr>
              <w:rPr>
                <w:iCs/>
                <w:sz w:val="28"/>
                <w:szCs w:val="28"/>
              </w:rPr>
            </w:pPr>
          </w:p>
        </w:tc>
        <w:tc>
          <w:tcPr>
            <w:tcW w:w="921" w:type="dxa"/>
          </w:tcPr>
          <w:p w14:paraId="67C89527" w14:textId="77777777" w:rsidR="00EB4518" w:rsidRPr="006214EB" w:rsidRDefault="00EB4518" w:rsidP="00960D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316" w:type="dxa"/>
          </w:tcPr>
          <w:p w14:paraId="150EF195" w14:textId="77777777" w:rsidR="00EB4518" w:rsidRDefault="00EB4518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6,2</w:t>
            </w:r>
          </w:p>
        </w:tc>
        <w:tc>
          <w:tcPr>
            <w:tcW w:w="1293" w:type="dxa"/>
          </w:tcPr>
          <w:p w14:paraId="795690A1" w14:textId="77777777" w:rsidR="00EB4518" w:rsidRDefault="00EB4518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06,2</w:t>
            </w:r>
          </w:p>
        </w:tc>
      </w:tr>
      <w:tr w:rsidR="00EB4518" w:rsidRPr="00F77729" w14:paraId="613A869F" w14:textId="77777777" w:rsidTr="00960D98">
        <w:trPr>
          <w:trHeight w:val="405"/>
        </w:trPr>
        <w:tc>
          <w:tcPr>
            <w:tcW w:w="7385" w:type="dxa"/>
            <w:vMerge w:val="restart"/>
          </w:tcPr>
          <w:p w14:paraId="1896BD72" w14:textId="77777777" w:rsidR="00EB4518" w:rsidRPr="006214EB" w:rsidRDefault="00EB4518" w:rsidP="00960D9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69EE7FC0" w14:textId="77777777" w:rsidR="00EB4518" w:rsidRDefault="00EB4518" w:rsidP="00960D9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 xml:space="preserve">(1% от годовой суммы дохода, превышающей 300 000 руб., но не более </w:t>
            </w:r>
            <w:r w:rsidRPr="00E94573">
              <w:rPr>
                <w:iCs/>
                <w:sz w:val="28"/>
                <w:szCs w:val="28"/>
              </w:rPr>
              <w:t>227 136 руб</w:t>
            </w:r>
            <w:r w:rsidRPr="006214EB">
              <w:rPr>
                <w:iCs/>
                <w:sz w:val="28"/>
                <w:szCs w:val="28"/>
              </w:rPr>
              <w:t>.)</w:t>
            </w:r>
          </w:p>
          <w:p w14:paraId="7DA7D192" w14:textId="77777777" w:rsidR="00EB4518" w:rsidRDefault="00EB4518" w:rsidP="00960D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чет (город): (54 000*12) - 300 000)*1% = (648 000 - 300 000)*1% = 3 480</w:t>
            </w:r>
          </w:p>
          <w:p w14:paraId="2A1FD2AA" w14:textId="77777777" w:rsidR="00EB4518" w:rsidRDefault="00EB4518" w:rsidP="00960D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чет (район): (33 000*12) - 300 000)*1% = (396 000 - 300 000)*1% = 960</w:t>
            </w:r>
          </w:p>
          <w:p w14:paraId="21E18AB8" w14:textId="77777777" w:rsidR="00EB4518" w:rsidRPr="006214EB" w:rsidRDefault="00EB4518" w:rsidP="00960D98">
            <w:pPr>
              <w:rPr>
                <w:iCs/>
                <w:sz w:val="28"/>
                <w:szCs w:val="28"/>
              </w:rPr>
            </w:pPr>
          </w:p>
        </w:tc>
        <w:tc>
          <w:tcPr>
            <w:tcW w:w="921" w:type="dxa"/>
          </w:tcPr>
          <w:p w14:paraId="649368D8" w14:textId="77777777" w:rsidR="00EB4518" w:rsidRPr="006214EB" w:rsidRDefault="00EB4518" w:rsidP="00960D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316" w:type="dxa"/>
          </w:tcPr>
          <w:p w14:paraId="062A028F" w14:textId="77777777" w:rsidR="00EB4518" w:rsidRPr="006214EB" w:rsidRDefault="00EB4518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480 </w:t>
            </w:r>
          </w:p>
        </w:tc>
        <w:tc>
          <w:tcPr>
            <w:tcW w:w="1293" w:type="dxa"/>
          </w:tcPr>
          <w:p w14:paraId="14B0E47F" w14:textId="77777777" w:rsidR="00EB4518" w:rsidRPr="006214EB" w:rsidRDefault="00EB4518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</w:tr>
      <w:tr w:rsidR="00EB4518" w:rsidRPr="00F77729" w14:paraId="6BD0D894" w14:textId="77777777" w:rsidTr="00960D98">
        <w:trPr>
          <w:trHeight w:val="870"/>
        </w:trPr>
        <w:tc>
          <w:tcPr>
            <w:tcW w:w="7385" w:type="dxa"/>
            <w:vMerge/>
          </w:tcPr>
          <w:p w14:paraId="1D4B5B3B" w14:textId="77777777" w:rsidR="00EB4518" w:rsidRPr="006214EB" w:rsidRDefault="00EB4518" w:rsidP="00960D98">
            <w:pPr>
              <w:rPr>
                <w:iCs/>
                <w:sz w:val="28"/>
                <w:szCs w:val="28"/>
              </w:rPr>
            </w:pPr>
          </w:p>
        </w:tc>
        <w:tc>
          <w:tcPr>
            <w:tcW w:w="921" w:type="dxa"/>
          </w:tcPr>
          <w:p w14:paraId="6EF79543" w14:textId="77777777" w:rsidR="00EB4518" w:rsidRPr="006214EB" w:rsidRDefault="00EB4518" w:rsidP="00960D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316" w:type="dxa"/>
          </w:tcPr>
          <w:p w14:paraId="2B261956" w14:textId="77777777" w:rsidR="00EB4518" w:rsidRDefault="00EB4518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90)</w:t>
            </w:r>
          </w:p>
        </w:tc>
        <w:tc>
          <w:tcPr>
            <w:tcW w:w="1293" w:type="dxa"/>
          </w:tcPr>
          <w:p w14:paraId="6FA6C497" w14:textId="77777777" w:rsidR="00EB4518" w:rsidRDefault="00EB4518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0)</w:t>
            </w:r>
          </w:p>
        </w:tc>
      </w:tr>
      <w:tr w:rsidR="00EB4518" w:rsidRPr="00F77729" w14:paraId="04AE7F70" w14:textId="77777777" w:rsidTr="00960D98">
        <w:trPr>
          <w:trHeight w:val="366"/>
        </w:trPr>
        <w:tc>
          <w:tcPr>
            <w:tcW w:w="7385" w:type="dxa"/>
            <w:vMerge w:val="restart"/>
          </w:tcPr>
          <w:p w14:paraId="46118C31" w14:textId="77777777" w:rsidR="00EB4518" w:rsidRPr="008748AC" w:rsidRDefault="00EB4518" w:rsidP="00960D98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921" w:type="dxa"/>
          </w:tcPr>
          <w:p w14:paraId="2A3C1955" w14:textId="77777777" w:rsidR="00EB4518" w:rsidRPr="006214EB" w:rsidRDefault="00EB4518" w:rsidP="00960D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316" w:type="dxa"/>
          </w:tcPr>
          <w:p w14:paraId="5EA48A13" w14:textId="77777777" w:rsidR="00EB4518" w:rsidRDefault="00EB4518" w:rsidP="00960D9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4 354</w:t>
            </w:r>
          </w:p>
        </w:tc>
        <w:tc>
          <w:tcPr>
            <w:tcW w:w="1293" w:type="dxa"/>
          </w:tcPr>
          <w:p w14:paraId="6951DD95" w14:textId="77777777" w:rsidR="00EB4518" w:rsidRDefault="00EB4518" w:rsidP="00960D9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1 834</w:t>
            </w:r>
          </w:p>
        </w:tc>
      </w:tr>
      <w:tr w:rsidR="00EB4518" w:rsidRPr="00F77729" w14:paraId="1BF1C107" w14:textId="77777777" w:rsidTr="00960D98">
        <w:trPr>
          <w:trHeight w:val="585"/>
        </w:trPr>
        <w:tc>
          <w:tcPr>
            <w:tcW w:w="7385" w:type="dxa"/>
            <w:vMerge/>
          </w:tcPr>
          <w:p w14:paraId="355BAB27" w14:textId="77777777" w:rsidR="00EB4518" w:rsidRPr="008748AC" w:rsidRDefault="00EB4518" w:rsidP="00960D98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21" w:type="dxa"/>
          </w:tcPr>
          <w:p w14:paraId="18C1CB3D" w14:textId="77777777" w:rsidR="00EB4518" w:rsidRPr="006214EB" w:rsidRDefault="00EB4518" w:rsidP="00960D9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316" w:type="dxa"/>
          </w:tcPr>
          <w:p w14:paraId="5D9EB55B" w14:textId="77777777" w:rsidR="00EB4518" w:rsidRDefault="00EB4518" w:rsidP="00960D9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 696,2</w:t>
            </w:r>
          </w:p>
        </w:tc>
        <w:tc>
          <w:tcPr>
            <w:tcW w:w="1293" w:type="dxa"/>
          </w:tcPr>
          <w:p w14:paraId="2CA047DD" w14:textId="77777777" w:rsidR="00EB4518" w:rsidRDefault="00EB4518" w:rsidP="00960D9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 486,2</w:t>
            </w:r>
          </w:p>
        </w:tc>
      </w:tr>
    </w:tbl>
    <w:p w14:paraId="68E1CC0F" w14:textId="77777777" w:rsidR="00320961" w:rsidRDefault="00320961" w:rsidP="00960D9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09EED7D" w14:textId="00497659" w:rsidR="00213DAA" w:rsidRPr="00960D98" w:rsidRDefault="00213DAA" w:rsidP="00960D9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</w:p>
    <w:tbl>
      <w:tblPr>
        <w:tblStyle w:val="a4"/>
        <w:tblpPr w:leftFromText="180" w:rightFromText="180" w:vertAnchor="text" w:tblpX="-606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2580"/>
        <w:gridCol w:w="1985"/>
        <w:gridCol w:w="1984"/>
        <w:gridCol w:w="1985"/>
        <w:gridCol w:w="2381"/>
      </w:tblGrid>
      <w:tr w:rsidR="00213DAA" w14:paraId="663D2CFD" w14:textId="77777777" w:rsidTr="00960D98">
        <w:trPr>
          <w:trHeight w:val="690"/>
        </w:trPr>
        <w:tc>
          <w:tcPr>
            <w:tcW w:w="2580" w:type="dxa"/>
          </w:tcPr>
          <w:p w14:paraId="1C09C840" w14:textId="77777777" w:rsidR="00213DAA" w:rsidRDefault="00213DAA" w:rsidP="00960D98">
            <w:pPr>
              <w:tabs>
                <w:tab w:val="left" w:pos="201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3969" w:type="dxa"/>
            <w:gridSpan w:val="2"/>
          </w:tcPr>
          <w:p w14:paraId="3E541232" w14:textId="77777777" w:rsidR="00213DAA" w:rsidRDefault="00213DAA" w:rsidP="00960D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4366" w:type="dxa"/>
            <w:gridSpan w:val="2"/>
          </w:tcPr>
          <w:p w14:paraId="3A4AE4ED" w14:textId="77777777" w:rsidR="00213DAA" w:rsidRDefault="00213DAA" w:rsidP="00960D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</w:tr>
      <w:tr w:rsidR="00E601D4" w:rsidRPr="00C47B31" w14:paraId="4DA7A587" w14:textId="77777777" w:rsidTr="00960D98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0915" w:type="dxa"/>
            <w:gridSpan w:val="5"/>
          </w:tcPr>
          <w:p w14:paraId="53F3DE65" w14:textId="77777777" w:rsidR="00E601D4" w:rsidRPr="00570C82" w:rsidRDefault="00CC7085" w:rsidP="00960D9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E601D4">
              <w:rPr>
                <w:b/>
                <w:bCs/>
                <w:sz w:val="28"/>
                <w:szCs w:val="28"/>
              </w:rPr>
              <w:t>- для ИП</w:t>
            </w:r>
          </w:p>
        </w:tc>
      </w:tr>
      <w:tr w:rsidR="009A08AD" w:rsidRPr="00C47B31" w14:paraId="01266DB6" w14:textId="77777777" w:rsidTr="00960D98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580" w:type="dxa"/>
          </w:tcPr>
          <w:p w14:paraId="338607E8" w14:textId="77777777" w:rsidR="009A08AD" w:rsidRPr="00C47B31" w:rsidRDefault="009A08AD" w:rsidP="00960D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7EA1D48" w14:textId="77777777" w:rsidR="009A08AD" w:rsidRPr="00CC7085" w:rsidRDefault="009A08AD" w:rsidP="00960D9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СН</w:t>
            </w:r>
          </w:p>
        </w:tc>
        <w:tc>
          <w:tcPr>
            <w:tcW w:w="1984" w:type="dxa"/>
          </w:tcPr>
          <w:p w14:paraId="2B72305E" w14:textId="77777777" w:rsidR="009A08AD" w:rsidRPr="00CC7085" w:rsidRDefault="009A08AD" w:rsidP="00960D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Н 6% (доходы)</w:t>
            </w:r>
          </w:p>
        </w:tc>
        <w:tc>
          <w:tcPr>
            <w:tcW w:w="1985" w:type="dxa"/>
          </w:tcPr>
          <w:p w14:paraId="56B65E7D" w14:textId="77777777" w:rsidR="009A08AD" w:rsidRPr="00CC7085" w:rsidRDefault="009A08AD" w:rsidP="00960D9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СН </w:t>
            </w:r>
          </w:p>
        </w:tc>
        <w:tc>
          <w:tcPr>
            <w:tcW w:w="2381" w:type="dxa"/>
          </w:tcPr>
          <w:p w14:paraId="2D53C12C" w14:textId="77777777" w:rsidR="009A08AD" w:rsidRPr="00CC7085" w:rsidRDefault="009A08AD" w:rsidP="00960D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Н 6% (доходы)</w:t>
            </w:r>
          </w:p>
        </w:tc>
      </w:tr>
      <w:tr w:rsidR="009A08AD" w:rsidRPr="00C47B31" w14:paraId="594FFF7E" w14:textId="77777777" w:rsidTr="00960D98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580" w:type="dxa"/>
          </w:tcPr>
          <w:p w14:paraId="3A4B7F7D" w14:textId="77777777" w:rsidR="009A08AD" w:rsidRPr="00C47B31" w:rsidRDefault="009A08AD" w:rsidP="00960D9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</w:t>
            </w:r>
          </w:p>
        </w:tc>
        <w:tc>
          <w:tcPr>
            <w:tcW w:w="1985" w:type="dxa"/>
          </w:tcPr>
          <w:p w14:paraId="7D66A3DE" w14:textId="77777777" w:rsidR="009A08AD" w:rsidRPr="00CA3A52" w:rsidRDefault="009A08AD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2</w:t>
            </w:r>
          </w:p>
        </w:tc>
        <w:tc>
          <w:tcPr>
            <w:tcW w:w="1984" w:type="dxa"/>
          </w:tcPr>
          <w:p w14:paraId="65A96F8F" w14:textId="77777777" w:rsidR="009A08AD" w:rsidRPr="00CA3A52" w:rsidRDefault="009A08AD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40</w:t>
            </w:r>
          </w:p>
        </w:tc>
        <w:tc>
          <w:tcPr>
            <w:tcW w:w="1985" w:type="dxa"/>
          </w:tcPr>
          <w:p w14:paraId="3029C127" w14:textId="77777777" w:rsidR="009A08AD" w:rsidRPr="00CA3A52" w:rsidRDefault="009A08AD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298,3</w:t>
            </w:r>
          </w:p>
        </w:tc>
        <w:tc>
          <w:tcPr>
            <w:tcW w:w="2381" w:type="dxa"/>
          </w:tcPr>
          <w:p w14:paraId="4CE3C6D7" w14:textId="77777777" w:rsidR="009A08AD" w:rsidRPr="00CA3A52" w:rsidRDefault="009A08AD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</w:p>
        </w:tc>
      </w:tr>
      <w:tr w:rsidR="009A08AD" w:rsidRPr="00C47B31" w14:paraId="56217627" w14:textId="77777777" w:rsidTr="00960D98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580" w:type="dxa"/>
          </w:tcPr>
          <w:p w14:paraId="6D09795C" w14:textId="77777777" w:rsidR="009A08AD" w:rsidRDefault="009A08AD" w:rsidP="00960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 к оплате (уменьшенная на сумму страх. взносов)</w:t>
            </w:r>
          </w:p>
        </w:tc>
        <w:tc>
          <w:tcPr>
            <w:tcW w:w="1985" w:type="dxa"/>
          </w:tcPr>
          <w:p w14:paraId="1F81B08A" w14:textId="77777777" w:rsidR="009A08AD" w:rsidRPr="00CA3A52" w:rsidRDefault="009A08AD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23 (не уменьшается)</w:t>
            </w:r>
          </w:p>
        </w:tc>
        <w:tc>
          <w:tcPr>
            <w:tcW w:w="1984" w:type="dxa"/>
          </w:tcPr>
          <w:p w14:paraId="4D5E6A2F" w14:textId="77777777" w:rsidR="009A08AD" w:rsidRDefault="009A08AD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14:paraId="3A1C74ED" w14:textId="77777777" w:rsidR="009A08AD" w:rsidRPr="00CA3A52" w:rsidRDefault="009A08AD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3(не уменьшается)</w:t>
            </w:r>
          </w:p>
        </w:tc>
        <w:tc>
          <w:tcPr>
            <w:tcW w:w="2381" w:type="dxa"/>
          </w:tcPr>
          <w:p w14:paraId="70BE787E" w14:textId="77777777" w:rsidR="009A08AD" w:rsidRPr="00CA3A52" w:rsidRDefault="009A08AD" w:rsidP="00960D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A08AD" w:rsidRPr="00C47B31" w14:paraId="5424D8F6" w14:textId="77777777" w:rsidTr="00960D98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580" w:type="dxa"/>
          </w:tcPr>
          <w:p w14:paraId="5CBEA416" w14:textId="77777777" w:rsidR="009A08AD" w:rsidRDefault="009A08AD" w:rsidP="00960D98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Фиксированные</w:t>
            </w:r>
          </w:p>
          <w:p w14:paraId="18A9CBBE" w14:textId="77777777" w:rsidR="009A08AD" w:rsidRDefault="009A08AD" w:rsidP="00960D98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взносы ИП</w:t>
            </w:r>
            <w:r>
              <w:rPr>
                <w:sz w:val="28"/>
                <w:szCs w:val="28"/>
              </w:rPr>
              <w:t xml:space="preserve"> </w:t>
            </w:r>
          </w:p>
          <w:p w14:paraId="44F9F324" w14:textId="77777777" w:rsidR="009A08AD" w:rsidRPr="00C47B31" w:rsidRDefault="009A08AD" w:rsidP="00960D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3F191FB" w14:textId="77777777" w:rsidR="009A08AD" w:rsidRPr="00F02E56" w:rsidRDefault="009A08AD" w:rsidP="00960D98">
            <w:pPr>
              <w:jc w:val="center"/>
              <w:rPr>
                <w:sz w:val="28"/>
                <w:szCs w:val="28"/>
              </w:rPr>
            </w:pPr>
          </w:p>
          <w:p w14:paraId="257A2539" w14:textId="77777777" w:rsidR="009A08AD" w:rsidRPr="00F02E56" w:rsidRDefault="009A08AD" w:rsidP="00960D98">
            <w:pPr>
              <w:jc w:val="center"/>
              <w:rPr>
                <w:sz w:val="28"/>
                <w:szCs w:val="28"/>
              </w:rPr>
            </w:pPr>
            <w:r w:rsidRPr="00F02E56">
              <w:rPr>
                <w:bCs/>
                <w:iCs/>
                <w:sz w:val="28"/>
                <w:szCs w:val="28"/>
              </w:rPr>
              <w:t>3 696,2</w:t>
            </w:r>
          </w:p>
        </w:tc>
        <w:tc>
          <w:tcPr>
            <w:tcW w:w="1984" w:type="dxa"/>
          </w:tcPr>
          <w:p w14:paraId="59F2C9C8" w14:textId="77777777" w:rsidR="009A08AD" w:rsidRPr="00F02E56" w:rsidRDefault="009A08AD" w:rsidP="00960D98">
            <w:pPr>
              <w:jc w:val="center"/>
              <w:rPr>
                <w:sz w:val="28"/>
                <w:szCs w:val="28"/>
              </w:rPr>
            </w:pPr>
          </w:p>
          <w:p w14:paraId="5233E1D6" w14:textId="77777777" w:rsidR="009A08AD" w:rsidRPr="00F02E56" w:rsidRDefault="009A08AD" w:rsidP="00960D98">
            <w:pPr>
              <w:jc w:val="center"/>
              <w:rPr>
                <w:sz w:val="28"/>
                <w:szCs w:val="28"/>
              </w:rPr>
            </w:pPr>
            <w:r w:rsidRPr="00F02E56">
              <w:rPr>
                <w:bCs/>
                <w:iCs/>
                <w:sz w:val="28"/>
                <w:szCs w:val="28"/>
              </w:rPr>
              <w:t>3 696,2</w:t>
            </w:r>
          </w:p>
        </w:tc>
        <w:tc>
          <w:tcPr>
            <w:tcW w:w="1985" w:type="dxa"/>
          </w:tcPr>
          <w:p w14:paraId="2B6BA2F7" w14:textId="77777777" w:rsidR="009A08AD" w:rsidRPr="00F02E56" w:rsidRDefault="009A08AD" w:rsidP="00960D98">
            <w:pPr>
              <w:jc w:val="center"/>
              <w:rPr>
                <w:sz w:val="28"/>
                <w:szCs w:val="28"/>
              </w:rPr>
            </w:pPr>
          </w:p>
          <w:p w14:paraId="5B579780" w14:textId="77777777" w:rsidR="009A08AD" w:rsidRPr="00F02E56" w:rsidRDefault="009A08AD" w:rsidP="00960D98">
            <w:pPr>
              <w:jc w:val="center"/>
              <w:rPr>
                <w:sz w:val="28"/>
                <w:szCs w:val="28"/>
              </w:rPr>
            </w:pPr>
            <w:r w:rsidRPr="00F02E56">
              <w:rPr>
                <w:bCs/>
                <w:iCs/>
                <w:sz w:val="28"/>
                <w:szCs w:val="28"/>
              </w:rPr>
              <w:t>3 486,2</w:t>
            </w:r>
          </w:p>
          <w:p w14:paraId="4A5BE510" w14:textId="77777777" w:rsidR="009A08AD" w:rsidRPr="00F02E56" w:rsidRDefault="009A08AD" w:rsidP="00960D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14:paraId="426F6F4E" w14:textId="77777777" w:rsidR="009A08AD" w:rsidRPr="00F02E56" w:rsidRDefault="009A08AD" w:rsidP="00960D98">
            <w:pPr>
              <w:jc w:val="center"/>
              <w:rPr>
                <w:sz w:val="28"/>
                <w:szCs w:val="28"/>
              </w:rPr>
            </w:pPr>
          </w:p>
          <w:p w14:paraId="480DCAAB" w14:textId="77777777" w:rsidR="009A08AD" w:rsidRPr="00F02E56" w:rsidRDefault="009A08AD" w:rsidP="00960D98">
            <w:pPr>
              <w:jc w:val="center"/>
              <w:rPr>
                <w:sz w:val="28"/>
                <w:szCs w:val="28"/>
              </w:rPr>
            </w:pPr>
            <w:r w:rsidRPr="00F02E56">
              <w:rPr>
                <w:bCs/>
                <w:iCs/>
                <w:sz w:val="28"/>
                <w:szCs w:val="28"/>
              </w:rPr>
              <w:t>3 486,2</w:t>
            </w:r>
          </w:p>
        </w:tc>
      </w:tr>
      <w:tr w:rsidR="009A08AD" w:rsidRPr="00C47B31" w14:paraId="69B45D17" w14:textId="77777777" w:rsidTr="00960D98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580" w:type="dxa"/>
          </w:tcPr>
          <w:p w14:paraId="24A44337" w14:textId="77777777" w:rsidR="009A08AD" w:rsidRPr="00E06ECE" w:rsidRDefault="00EB4518" w:rsidP="00960D98">
            <w:pPr>
              <w:spacing w:line="360" w:lineRule="auto"/>
              <w:rPr>
                <w:bCs/>
                <w:sz w:val="28"/>
                <w:szCs w:val="28"/>
              </w:rPr>
            </w:pPr>
            <w:r w:rsidRPr="00EB4518">
              <w:rPr>
                <w:b/>
                <w:bCs/>
                <w:sz w:val="28"/>
                <w:szCs w:val="28"/>
              </w:rPr>
              <w:t>Налоги и взносы Всего</w:t>
            </w:r>
            <w:r w:rsidR="009A08AD" w:rsidRPr="00E06ECE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4CB35365" w14:textId="77777777" w:rsidR="009A08AD" w:rsidRPr="00F02E56" w:rsidRDefault="009A08AD" w:rsidP="00960D98">
            <w:pPr>
              <w:jc w:val="center"/>
              <w:rPr>
                <w:b/>
                <w:sz w:val="28"/>
                <w:szCs w:val="28"/>
              </w:rPr>
            </w:pPr>
            <w:r w:rsidRPr="00F02E56">
              <w:rPr>
                <w:b/>
                <w:sz w:val="28"/>
                <w:szCs w:val="28"/>
              </w:rPr>
              <w:t>4 193,4</w:t>
            </w:r>
          </w:p>
        </w:tc>
        <w:tc>
          <w:tcPr>
            <w:tcW w:w="1984" w:type="dxa"/>
          </w:tcPr>
          <w:p w14:paraId="16932F4C" w14:textId="77777777" w:rsidR="009A08AD" w:rsidRPr="00F02E56" w:rsidRDefault="009A08AD" w:rsidP="00960D98">
            <w:pPr>
              <w:jc w:val="center"/>
              <w:rPr>
                <w:b/>
                <w:sz w:val="28"/>
                <w:szCs w:val="28"/>
              </w:rPr>
            </w:pPr>
            <w:r w:rsidRPr="00F02E56">
              <w:rPr>
                <w:b/>
                <w:sz w:val="28"/>
                <w:szCs w:val="28"/>
              </w:rPr>
              <w:t>3 696,2</w:t>
            </w:r>
          </w:p>
        </w:tc>
        <w:tc>
          <w:tcPr>
            <w:tcW w:w="1985" w:type="dxa"/>
          </w:tcPr>
          <w:p w14:paraId="278A35C7" w14:textId="77777777" w:rsidR="009A08AD" w:rsidRPr="00F02E56" w:rsidRDefault="009A08AD" w:rsidP="00960D98">
            <w:pPr>
              <w:jc w:val="center"/>
              <w:rPr>
                <w:b/>
                <w:sz w:val="28"/>
                <w:szCs w:val="28"/>
              </w:rPr>
            </w:pPr>
            <w:r w:rsidRPr="00F02E56">
              <w:rPr>
                <w:b/>
                <w:sz w:val="28"/>
                <w:szCs w:val="28"/>
              </w:rPr>
              <w:t>3 784,5</w:t>
            </w:r>
          </w:p>
        </w:tc>
        <w:tc>
          <w:tcPr>
            <w:tcW w:w="2381" w:type="dxa"/>
          </w:tcPr>
          <w:p w14:paraId="7C3DCB7C" w14:textId="77777777" w:rsidR="009A08AD" w:rsidRPr="00F02E56" w:rsidRDefault="009A08AD" w:rsidP="00960D98">
            <w:pPr>
              <w:jc w:val="center"/>
              <w:rPr>
                <w:b/>
                <w:sz w:val="28"/>
                <w:szCs w:val="28"/>
              </w:rPr>
            </w:pPr>
            <w:r w:rsidRPr="00F02E56">
              <w:rPr>
                <w:b/>
                <w:sz w:val="28"/>
                <w:szCs w:val="28"/>
              </w:rPr>
              <w:t>3 486,2</w:t>
            </w:r>
          </w:p>
        </w:tc>
      </w:tr>
      <w:tr w:rsidR="00F06BC8" w:rsidRPr="00C47B31" w14:paraId="66D5A217" w14:textId="77777777" w:rsidTr="00960D98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10915" w:type="dxa"/>
            <w:gridSpan w:val="5"/>
          </w:tcPr>
          <w:p w14:paraId="47641DBC" w14:textId="77777777" w:rsidR="00F06BC8" w:rsidRPr="00A96B59" w:rsidRDefault="00F06BC8" w:rsidP="00960D98">
            <w:pPr>
              <w:jc w:val="center"/>
              <w:rPr>
                <w:b/>
                <w:sz w:val="32"/>
                <w:szCs w:val="32"/>
              </w:rPr>
            </w:pPr>
            <w:r w:rsidRPr="00A96B59">
              <w:rPr>
                <w:b/>
                <w:sz w:val="32"/>
                <w:szCs w:val="32"/>
              </w:rPr>
              <w:lastRenderedPageBreak/>
              <w:t>Налог на профессиональный доход</w:t>
            </w:r>
            <w:r>
              <w:rPr>
                <w:b/>
                <w:sz w:val="32"/>
                <w:szCs w:val="32"/>
              </w:rPr>
              <w:t xml:space="preserve"> (НПД) – для самозанятых граждан</w:t>
            </w:r>
            <w:r w:rsidR="00B74808">
              <w:rPr>
                <w:b/>
                <w:sz w:val="32"/>
                <w:szCs w:val="32"/>
              </w:rPr>
              <w:t xml:space="preserve"> 4%</w:t>
            </w:r>
          </w:p>
        </w:tc>
      </w:tr>
      <w:tr w:rsidR="00320961" w:rsidRPr="00C47B31" w14:paraId="4C1A17A1" w14:textId="77777777" w:rsidTr="00960D98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580" w:type="dxa"/>
          </w:tcPr>
          <w:p w14:paraId="2CB842AB" w14:textId="77777777" w:rsidR="00320961" w:rsidRPr="00E06ECE" w:rsidRDefault="00320961" w:rsidP="00960D9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</w:t>
            </w:r>
          </w:p>
        </w:tc>
        <w:tc>
          <w:tcPr>
            <w:tcW w:w="3969" w:type="dxa"/>
            <w:gridSpan w:val="2"/>
          </w:tcPr>
          <w:p w14:paraId="33E26CB1" w14:textId="77777777" w:rsidR="00320961" w:rsidRPr="00DF6EEA" w:rsidRDefault="00320961" w:rsidP="00960D98">
            <w:pPr>
              <w:jc w:val="center"/>
              <w:rPr>
                <w:sz w:val="28"/>
                <w:szCs w:val="28"/>
              </w:rPr>
            </w:pPr>
            <w:r w:rsidRPr="00DF6EE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1</w:t>
            </w:r>
            <w:r w:rsidRPr="00DF6EEA">
              <w:rPr>
                <w:sz w:val="28"/>
                <w:szCs w:val="28"/>
              </w:rPr>
              <w:t>60</w:t>
            </w:r>
          </w:p>
        </w:tc>
        <w:tc>
          <w:tcPr>
            <w:tcW w:w="4366" w:type="dxa"/>
            <w:gridSpan w:val="2"/>
          </w:tcPr>
          <w:p w14:paraId="1070A296" w14:textId="77777777" w:rsidR="00320961" w:rsidRPr="00DF6EEA" w:rsidRDefault="00320961" w:rsidP="00960D98">
            <w:pPr>
              <w:jc w:val="center"/>
              <w:rPr>
                <w:sz w:val="28"/>
                <w:szCs w:val="28"/>
              </w:rPr>
            </w:pPr>
            <w:r w:rsidRPr="00DF6EEA">
              <w:rPr>
                <w:sz w:val="28"/>
                <w:szCs w:val="28"/>
              </w:rPr>
              <w:t>1 320</w:t>
            </w:r>
          </w:p>
        </w:tc>
      </w:tr>
      <w:tr w:rsidR="00320961" w:rsidRPr="00C47B31" w14:paraId="5F196C49" w14:textId="77777777" w:rsidTr="00960D98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580" w:type="dxa"/>
          </w:tcPr>
          <w:p w14:paraId="20094BBD" w14:textId="77777777" w:rsidR="00320961" w:rsidRDefault="00320961" w:rsidP="00960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вычет 1% (до 10 000 руб.)</w:t>
            </w:r>
          </w:p>
        </w:tc>
        <w:tc>
          <w:tcPr>
            <w:tcW w:w="3969" w:type="dxa"/>
            <w:gridSpan w:val="2"/>
          </w:tcPr>
          <w:p w14:paraId="1FAB59BE" w14:textId="77777777" w:rsidR="00320961" w:rsidRPr="00DF6EEA" w:rsidRDefault="00320961" w:rsidP="00960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4366" w:type="dxa"/>
            <w:gridSpan w:val="2"/>
          </w:tcPr>
          <w:p w14:paraId="0B9E9DD3" w14:textId="77777777" w:rsidR="00320961" w:rsidRPr="00DF6EEA" w:rsidRDefault="00320961" w:rsidP="00960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320961" w:rsidRPr="00C47B31" w14:paraId="723862E1" w14:textId="77777777" w:rsidTr="00960D98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2580" w:type="dxa"/>
          </w:tcPr>
          <w:p w14:paraId="6D5C150B" w14:textId="77777777" w:rsidR="00320961" w:rsidRPr="00320961" w:rsidRDefault="00320961" w:rsidP="00960D98">
            <w:pPr>
              <w:rPr>
                <w:b/>
                <w:sz w:val="28"/>
                <w:szCs w:val="28"/>
              </w:rPr>
            </w:pPr>
            <w:r w:rsidRPr="00320961">
              <w:rPr>
                <w:b/>
                <w:sz w:val="28"/>
                <w:szCs w:val="28"/>
              </w:rPr>
              <w:t>Итого НПД</w:t>
            </w:r>
          </w:p>
        </w:tc>
        <w:tc>
          <w:tcPr>
            <w:tcW w:w="3969" w:type="dxa"/>
            <w:gridSpan w:val="2"/>
          </w:tcPr>
          <w:p w14:paraId="00A02FC0" w14:textId="77777777" w:rsidR="00320961" w:rsidRPr="00320961" w:rsidRDefault="00320961" w:rsidP="00960D98">
            <w:pPr>
              <w:jc w:val="center"/>
              <w:rPr>
                <w:b/>
                <w:sz w:val="28"/>
                <w:szCs w:val="28"/>
              </w:rPr>
            </w:pPr>
            <w:r w:rsidRPr="00320961">
              <w:rPr>
                <w:b/>
                <w:sz w:val="28"/>
                <w:szCs w:val="28"/>
              </w:rPr>
              <w:t>1 620</w:t>
            </w:r>
          </w:p>
        </w:tc>
        <w:tc>
          <w:tcPr>
            <w:tcW w:w="4366" w:type="dxa"/>
            <w:gridSpan w:val="2"/>
          </w:tcPr>
          <w:p w14:paraId="1C5489D5" w14:textId="77777777" w:rsidR="00320961" w:rsidRPr="00320961" w:rsidRDefault="00320961" w:rsidP="00960D98">
            <w:pPr>
              <w:jc w:val="center"/>
              <w:rPr>
                <w:b/>
                <w:sz w:val="28"/>
                <w:szCs w:val="28"/>
              </w:rPr>
            </w:pPr>
            <w:r w:rsidRPr="00320961">
              <w:rPr>
                <w:b/>
                <w:sz w:val="28"/>
                <w:szCs w:val="28"/>
              </w:rPr>
              <w:t>990</w:t>
            </w:r>
          </w:p>
        </w:tc>
      </w:tr>
    </w:tbl>
    <w:p w14:paraId="46CEE13C" w14:textId="77777777" w:rsidR="00960D98" w:rsidRDefault="00960D98" w:rsidP="00960D98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25280257" w14:textId="7C7BE72D" w:rsidR="00F02E56" w:rsidRPr="00960D98" w:rsidRDefault="004349A2" w:rsidP="00960D98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960D98">
        <w:rPr>
          <w:b/>
          <w:sz w:val="28"/>
          <w:szCs w:val="40"/>
        </w:rPr>
        <w:t>7</w:t>
      </w:r>
      <w:r w:rsidR="00036297" w:rsidRPr="00960D98">
        <w:rPr>
          <w:b/>
          <w:sz w:val="28"/>
          <w:szCs w:val="40"/>
        </w:rPr>
        <w:t>. Финансовые результаты деятельности</w:t>
      </w:r>
    </w:p>
    <w:tbl>
      <w:tblPr>
        <w:tblStyle w:val="a4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276"/>
        <w:gridCol w:w="1418"/>
        <w:gridCol w:w="1275"/>
        <w:gridCol w:w="1418"/>
        <w:gridCol w:w="1417"/>
      </w:tblGrid>
      <w:tr w:rsidR="00036297" w14:paraId="1A1F005D" w14:textId="77777777" w:rsidTr="00960D98">
        <w:trPr>
          <w:cantSplit/>
          <w:trHeight w:val="4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9787" w14:textId="77777777" w:rsidR="00036297" w:rsidRDefault="0003629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A4D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FBEA805" w14:textId="77777777" w:rsidR="00036297" w:rsidRDefault="0003629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AA4E14">
              <w:rPr>
                <w:sz w:val="28"/>
                <w:szCs w:val="28"/>
              </w:rPr>
              <w:t>показателей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EF6" w14:textId="77777777" w:rsidR="00036297" w:rsidRDefault="00036297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EB4518" w14:paraId="52D84C17" w14:textId="77777777" w:rsidTr="00960D98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9DB8" w14:textId="77777777" w:rsidR="00EB4518" w:rsidRDefault="00EB4518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5C95" w14:textId="77777777" w:rsidR="00EB4518" w:rsidRDefault="00EB4518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792" w14:textId="77777777" w:rsidR="00EB4518" w:rsidRPr="000C2A80" w:rsidRDefault="00EB4518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4E8" w14:textId="77777777" w:rsidR="00EB4518" w:rsidRPr="000C2A80" w:rsidRDefault="00EB4518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AA4E14" w14:paraId="2330D20B" w14:textId="77777777" w:rsidTr="00960D9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6F4" w14:textId="77777777" w:rsidR="00AA4E14" w:rsidRDefault="00AA4E14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DE5C" w14:textId="77777777" w:rsidR="00AA4E14" w:rsidRDefault="00AA4E14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84299" w14:textId="77777777" w:rsidR="00AA4E14" w:rsidRPr="00234034" w:rsidRDefault="00AA4E14" w:rsidP="009A08AD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F8C85" w14:textId="77777777" w:rsidR="00AA4E14" w:rsidRPr="00234034" w:rsidRDefault="00AA4E14" w:rsidP="00CA3A52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EB935" w14:textId="77777777" w:rsidR="00AA4E14" w:rsidRPr="00234034" w:rsidRDefault="00AA4E14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41FDC" w14:textId="77777777" w:rsidR="00AA4E14" w:rsidRPr="00234034" w:rsidRDefault="00AA4E14" w:rsidP="00452F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 xml:space="preserve">ПС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7338F" w14:textId="77777777" w:rsidR="00AA4E14" w:rsidRPr="00234034" w:rsidRDefault="00AA4E14" w:rsidP="00452F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1B95B" w14:textId="77777777" w:rsidR="00AA4E14" w:rsidRPr="00234034" w:rsidRDefault="00AA4E14" w:rsidP="009A08A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</w:tr>
      <w:tr w:rsidR="00AA4E14" w14:paraId="663F9BDC" w14:textId="77777777" w:rsidTr="00960D98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BEBF" w14:textId="77777777" w:rsidR="00AA4E14" w:rsidRDefault="00AA4E14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3" w:name="_Hlk30531306"/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B8D" w14:textId="77777777" w:rsidR="00AA4E14" w:rsidRDefault="00AA4E14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CC15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Pr="00F03E44">
              <w:rPr>
                <w:b/>
                <w:bCs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ED8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4 </w:t>
            </w:r>
            <w:r w:rsidRPr="00F03E44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DAB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4 </w:t>
            </w:r>
            <w:r w:rsidRPr="00F03E44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F54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F03E44">
              <w:rPr>
                <w:b/>
                <w:bCs/>
              </w:rPr>
              <w:t>3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3B3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F03E44">
              <w:rPr>
                <w:b/>
                <w:bCs/>
              </w:rPr>
              <w:t>3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DFC" w14:textId="77777777" w:rsidR="00AA4E14" w:rsidRPr="00F03E44" w:rsidRDefault="00AA4E14" w:rsidP="00320961">
            <w:pPr>
              <w:jc w:val="center"/>
              <w:rPr>
                <w:b/>
                <w:bCs/>
              </w:rPr>
            </w:pPr>
            <w:r w:rsidRPr="00F03E44">
              <w:rPr>
                <w:b/>
                <w:bCs/>
              </w:rPr>
              <w:t>33 000</w:t>
            </w:r>
          </w:p>
        </w:tc>
      </w:tr>
      <w:tr w:rsidR="00AA4E14" w14:paraId="05156AB9" w14:textId="77777777" w:rsidTr="00960D98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336B" w14:textId="77777777" w:rsidR="00AA4E14" w:rsidRPr="00BC0FFF" w:rsidRDefault="00AA4E14" w:rsidP="00452F2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6A50" w14:textId="77777777" w:rsidR="00AA4E14" w:rsidRPr="00B37DAE" w:rsidRDefault="00AA4E14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BC2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1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9E5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6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FDC7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13C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91C0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C41" w14:textId="77777777" w:rsidR="00AA4E14" w:rsidRPr="00F03E44" w:rsidRDefault="00AA4E14" w:rsidP="0032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960</w:t>
            </w:r>
          </w:p>
        </w:tc>
      </w:tr>
      <w:bookmarkEnd w:id="4"/>
      <w:tr w:rsidR="00AA4E14" w14:paraId="272D8EA3" w14:textId="77777777" w:rsidTr="00960D98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FE45" w14:textId="77777777" w:rsidR="00AA4E14" w:rsidRDefault="00AA4E14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6658" w14:textId="77777777" w:rsidR="00AA4E14" w:rsidRDefault="00AA4E14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3089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F03E44"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C731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F03E44"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152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F03E44"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DA1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F03E44">
              <w:t>1</w:t>
            </w:r>
            <w:r>
              <w:t xml:space="preserve">0 </w:t>
            </w:r>
            <w:r w:rsidRPr="00F03E44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8756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F03E44">
              <w:t>1</w:t>
            </w:r>
            <w:r>
              <w:t>0</w:t>
            </w:r>
            <w:r w:rsidRPr="00F03E44"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CA8" w14:textId="77777777" w:rsidR="00AA4E14" w:rsidRPr="00F03E44" w:rsidRDefault="00AA4E14" w:rsidP="00320961">
            <w:pPr>
              <w:jc w:val="center"/>
            </w:pPr>
            <w:r w:rsidRPr="00F03E44">
              <w:t>1</w:t>
            </w:r>
            <w:r>
              <w:t>0</w:t>
            </w:r>
            <w:r w:rsidRPr="00F03E44">
              <w:t xml:space="preserve"> 000</w:t>
            </w:r>
          </w:p>
        </w:tc>
      </w:tr>
      <w:tr w:rsidR="00AA4E14" w:rsidRPr="00587D5B" w14:paraId="40AD0A34" w14:textId="77777777" w:rsidTr="00960D98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C262" w14:textId="77777777" w:rsidR="00AA4E14" w:rsidRPr="00587D5B" w:rsidRDefault="00AA4E14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E1CC" w14:textId="77777777" w:rsidR="00AA4E14" w:rsidRPr="00587D5B" w:rsidRDefault="00AA4E14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>взносы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1C9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 w:rsidRPr="00395D70">
              <w:t>4 1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4B1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>
              <w:t>3 6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9C5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</w:pPr>
            <w:r>
              <w:t>1 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846" w14:textId="77777777" w:rsidR="00AA4E14" w:rsidRPr="00F03E44" w:rsidRDefault="00AA4E14" w:rsidP="00320961">
            <w:pPr>
              <w:jc w:val="center"/>
            </w:pPr>
            <w:r w:rsidRPr="00F03E44">
              <w:t>3</w:t>
            </w:r>
            <w:r>
              <w:t> 7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7A0" w14:textId="77777777" w:rsidR="00AA4E14" w:rsidRPr="00F03E44" w:rsidRDefault="00AA4E14" w:rsidP="00320961">
            <w:pPr>
              <w:jc w:val="center"/>
            </w:pPr>
            <w:r w:rsidRPr="00F03E44">
              <w:t>3</w:t>
            </w:r>
            <w:r>
              <w:t> 4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8ED" w14:textId="77777777" w:rsidR="00AA4E14" w:rsidRPr="00F03E44" w:rsidRDefault="00AA4E14" w:rsidP="00320961">
            <w:pPr>
              <w:jc w:val="center"/>
            </w:pPr>
            <w:r>
              <w:t>990</w:t>
            </w:r>
          </w:p>
        </w:tc>
      </w:tr>
      <w:tr w:rsidR="00AA4E14" w:rsidRPr="00587D5B" w14:paraId="7BEFB0F5" w14:textId="77777777" w:rsidTr="00960D98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B44" w14:textId="77777777" w:rsidR="00AA4E14" w:rsidRPr="00587D5B" w:rsidRDefault="00AA4E14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964" w14:textId="77777777" w:rsidR="00AA4E14" w:rsidRPr="00587D5B" w:rsidRDefault="00AA4E14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DB6E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8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63B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3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2E9" w14:textId="77777777" w:rsidR="00AA4E14" w:rsidRPr="00F03E44" w:rsidRDefault="00AA4E14" w:rsidP="00320961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770" w14:textId="77777777" w:rsidR="00AA4E14" w:rsidRPr="00F03E44" w:rsidRDefault="00AA4E14" w:rsidP="0032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2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08E0" w14:textId="77777777" w:rsidR="00AA4E14" w:rsidRPr="00F03E44" w:rsidRDefault="00AA4E14" w:rsidP="0032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5684" w14:textId="77777777" w:rsidR="00AA4E14" w:rsidRPr="00F03E44" w:rsidRDefault="00AA4E14" w:rsidP="00320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040</w:t>
            </w:r>
          </w:p>
        </w:tc>
      </w:tr>
    </w:tbl>
    <w:p w14:paraId="3564B13F" w14:textId="77777777" w:rsidR="00320961" w:rsidRPr="00960D98" w:rsidRDefault="00736936" w:rsidP="00960D98">
      <w:pPr>
        <w:spacing w:line="360" w:lineRule="auto"/>
        <w:ind w:firstLine="709"/>
        <w:jc w:val="both"/>
        <w:rPr>
          <w:sz w:val="20"/>
          <w:szCs w:val="28"/>
        </w:rPr>
      </w:pPr>
      <w:r w:rsidRPr="00960D98">
        <w:rPr>
          <w:sz w:val="20"/>
          <w:szCs w:val="28"/>
        </w:rPr>
        <w:t xml:space="preserve">       </w:t>
      </w:r>
    </w:p>
    <w:p w14:paraId="13B743B6" w14:textId="4E0C4B7F" w:rsidR="00B77283" w:rsidRPr="00960D98" w:rsidRDefault="00960D98" w:rsidP="00960D98">
      <w:pPr>
        <w:spacing w:line="360" w:lineRule="auto"/>
        <w:ind w:firstLine="709"/>
        <w:jc w:val="both"/>
        <w:rPr>
          <w:sz w:val="28"/>
          <w:szCs w:val="40"/>
        </w:rPr>
      </w:pPr>
      <w:r w:rsidRPr="00960D98">
        <w:rPr>
          <w:b/>
          <w:sz w:val="28"/>
          <w:szCs w:val="40"/>
        </w:rPr>
        <w:t xml:space="preserve">8. </w:t>
      </w:r>
      <w:r w:rsidR="000C2A80" w:rsidRPr="00960D98">
        <w:rPr>
          <w:b/>
          <w:sz w:val="28"/>
          <w:szCs w:val="40"/>
        </w:rPr>
        <w:t>Эффективность проекта</w:t>
      </w:r>
      <w:r>
        <w:rPr>
          <w:sz w:val="28"/>
          <w:szCs w:val="40"/>
        </w:rPr>
        <w:t xml:space="preserve"> </w:t>
      </w:r>
    </w:p>
    <w:tbl>
      <w:tblPr>
        <w:tblStyle w:val="a4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418"/>
        <w:gridCol w:w="1276"/>
        <w:gridCol w:w="1417"/>
        <w:gridCol w:w="1418"/>
        <w:gridCol w:w="1275"/>
      </w:tblGrid>
      <w:tr w:rsidR="00552CBB" w14:paraId="04215764" w14:textId="77777777" w:rsidTr="00960D98">
        <w:trPr>
          <w:cantSplit/>
          <w:trHeight w:val="4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4CB2" w14:textId="77777777" w:rsidR="00552CBB" w:rsidRDefault="00552CBB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F9E" w14:textId="77777777" w:rsidR="00552CBB" w:rsidRDefault="00552CBB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D838A0E" w14:textId="77777777" w:rsidR="00552CBB" w:rsidRDefault="00552CBB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9A08AD">
              <w:rPr>
                <w:sz w:val="28"/>
                <w:szCs w:val="28"/>
              </w:rPr>
              <w:t>показателе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3C3" w14:textId="77777777" w:rsidR="00552CBB" w:rsidRDefault="00552CBB" w:rsidP="004218F3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552CBB" w:rsidRPr="000C2A80" w14:paraId="173B9764" w14:textId="77777777" w:rsidTr="00960D98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3B13" w14:textId="77777777" w:rsidR="00552CBB" w:rsidRDefault="00552CBB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EDAA" w14:textId="77777777" w:rsidR="00552CBB" w:rsidRDefault="00552CBB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194" w14:textId="77777777" w:rsidR="00552CBB" w:rsidRPr="000C2A80" w:rsidRDefault="00552CBB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70C" w14:textId="77777777" w:rsidR="00552CBB" w:rsidRPr="000C2A80" w:rsidRDefault="00AA4E14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552CBB" w:rsidRPr="000C2A80">
              <w:rPr>
                <w:b/>
                <w:bCs/>
                <w:sz w:val="28"/>
                <w:szCs w:val="28"/>
              </w:rPr>
              <w:t>айон</w:t>
            </w:r>
          </w:p>
        </w:tc>
      </w:tr>
      <w:tr w:rsidR="00960D98" w:rsidRPr="00D71227" w14:paraId="3C7B0B2C" w14:textId="77777777" w:rsidTr="00960D98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9B5D" w14:textId="77777777" w:rsidR="00AA4E14" w:rsidRDefault="00AA4E14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2CED" w14:textId="77777777" w:rsidR="00AA4E14" w:rsidRDefault="00AA4E14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C80BF" w14:textId="77777777" w:rsidR="00AA4E14" w:rsidRDefault="00AA4E14" w:rsidP="00452F2A">
            <w:pPr>
              <w:suppressAutoHyphens w:val="0"/>
              <w:spacing w:after="200" w:line="276" w:lineRule="auto"/>
              <w:jc w:val="center"/>
            </w:pPr>
            <w:r w:rsidRPr="00452F2A">
              <w:rPr>
                <w:b/>
              </w:rPr>
              <w:t xml:space="preserve">ПС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41AF1" w14:textId="77777777" w:rsidR="00AA4E14" w:rsidRDefault="00AA4E14" w:rsidP="00452F2A">
            <w:pPr>
              <w:suppressAutoHyphens w:val="0"/>
              <w:spacing w:after="200" w:line="276" w:lineRule="auto"/>
              <w:jc w:val="center"/>
            </w:pPr>
            <w:r w:rsidRPr="00452F2A">
              <w:rPr>
                <w:b/>
              </w:rPr>
              <w:t>У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A7D9F" w14:textId="77777777" w:rsidR="00AA4E14" w:rsidRPr="00D71227" w:rsidRDefault="00AA4E14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21029" w14:textId="77777777" w:rsidR="00AA4E14" w:rsidRPr="00D71227" w:rsidRDefault="009A08AD" w:rsidP="009A08AD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ПС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2AEBE" w14:textId="77777777" w:rsidR="00AA4E14" w:rsidRPr="00D71227" w:rsidRDefault="00AA4E14" w:rsidP="009A0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66B31" w14:textId="77777777" w:rsidR="00AA4E14" w:rsidRPr="00FA2FC5" w:rsidRDefault="00AA4E14" w:rsidP="009A08A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ПД</w:t>
            </w:r>
          </w:p>
        </w:tc>
      </w:tr>
      <w:tr w:rsidR="00960D98" w:rsidRPr="000C2A80" w14:paraId="44758633" w14:textId="77777777" w:rsidTr="00960D98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5EB1" w14:textId="77777777" w:rsidR="00AA4E14" w:rsidRDefault="00AA4E14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F9F" w14:textId="77777777" w:rsidR="00AA4E14" w:rsidRDefault="00AA4E14" w:rsidP="00421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D001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2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6A6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8AB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2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1CFC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2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778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2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1454" w14:textId="77777777" w:rsidR="00AA4E14" w:rsidRPr="00AA4E14" w:rsidRDefault="00AA4E14" w:rsidP="00EB4518">
            <w:pPr>
              <w:jc w:val="center"/>
              <w:rPr>
                <w:b/>
                <w:bCs/>
                <w:color w:val="000000"/>
              </w:rPr>
            </w:pPr>
            <w:r w:rsidRPr="00AA4E14">
              <w:rPr>
                <w:b/>
                <w:bCs/>
              </w:rPr>
              <w:t>250 000</w:t>
            </w:r>
          </w:p>
        </w:tc>
      </w:tr>
      <w:tr w:rsidR="00960D98" w:rsidRPr="000C2A80" w14:paraId="79D6223E" w14:textId="77777777" w:rsidTr="00960D98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865" w14:textId="77777777" w:rsidR="00AA4E14" w:rsidRPr="00BC0FFF" w:rsidRDefault="00AA4E14" w:rsidP="00FE1D5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9888" w14:textId="77777777" w:rsidR="00AA4E14" w:rsidRDefault="00AA4E14" w:rsidP="00FE1D53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A4B3" w14:textId="77777777" w:rsidR="00AA4E14" w:rsidRPr="00AA4E14" w:rsidRDefault="00AA4E14" w:rsidP="00EB4518">
            <w:pPr>
              <w:jc w:val="center"/>
            </w:pPr>
            <w:r w:rsidRPr="00AA4E14">
              <w:t>5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447" w14:textId="77777777" w:rsidR="00AA4E14" w:rsidRPr="00AA4E14" w:rsidRDefault="00AA4E14" w:rsidP="00EB4518">
            <w:pPr>
              <w:jc w:val="center"/>
            </w:pPr>
            <w:r w:rsidRPr="00AA4E14">
              <w:t>5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C0B" w14:textId="77777777" w:rsidR="00AA4E14" w:rsidRPr="00AA4E14" w:rsidRDefault="00AA4E14" w:rsidP="00EB4518">
            <w:pPr>
              <w:jc w:val="center"/>
            </w:pPr>
            <w:r w:rsidRPr="00AA4E14">
              <w:t>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38C" w14:textId="77777777" w:rsidR="00AA4E14" w:rsidRPr="00AA4E14" w:rsidRDefault="00AA4E14" w:rsidP="00EB4518">
            <w:pPr>
              <w:jc w:val="center"/>
            </w:pPr>
            <w:r w:rsidRPr="00AA4E14">
              <w:t>3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DDF" w14:textId="77777777" w:rsidR="00AA4E14" w:rsidRPr="00AA4E14" w:rsidRDefault="00AA4E14" w:rsidP="00EB4518">
            <w:pPr>
              <w:jc w:val="center"/>
            </w:pPr>
            <w:r w:rsidRPr="00AA4E14">
              <w:t>33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FF2" w14:textId="77777777" w:rsidR="00AA4E14" w:rsidRPr="00AA4E14" w:rsidRDefault="00AA4E14" w:rsidP="00EB4518">
            <w:pPr>
              <w:jc w:val="center"/>
            </w:pPr>
            <w:r w:rsidRPr="00AA4E14">
              <w:t>33 000</w:t>
            </w:r>
          </w:p>
        </w:tc>
      </w:tr>
      <w:tr w:rsidR="00960D98" w:rsidRPr="000C2A80" w14:paraId="66ADCC04" w14:textId="77777777" w:rsidTr="00960D98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A421" w14:textId="77777777" w:rsidR="00AA4E14" w:rsidRDefault="00AA4E14" w:rsidP="00FE1D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65A" w14:textId="77777777" w:rsidR="00AA4E14" w:rsidRPr="00B37DAE" w:rsidRDefault="00AA4E14" w:rsidP="00FE1D53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5A9" w14:textId="77777777" w:rsidR="00AA4E14" w:rsidRPr="00AA4E14" w:rsidRDefault="00AA4E14" w:rsidP="00EB4518">
            <w:pPr>
              <w:jc w:val="center"/>
            </w:pPr>
            <w:r w:rsidRPr="00AA4E14">
              <w:t>19</w:t>
            </w:r>
            <w:r w:rsidR="002356D2">
              <w:t xml:space="preserve"> </w:t>
            </w:r>
            <w:r w:rsidRPr="00AA4E14">
              <w:t>1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B80" w14:textId="77777777" w:rsidR="00AA4E14" w:rsidRPr="00AA4E14" w:rsidRDefault="00AA4E14" w:rsidP="00EB4518">
            <w:pPr>
              <w:jc w:val="center"/>
            </w:pPr>
            <w:r w:rsidRPr="00AA4E14">
              <w:t>18</w:t>
            </w:r>
            <w:r w:rsidR="002356D2">
              <w:t xml:space="preserve"> </w:t>
            </w:r>
            <w:r w:rsidRPr="00AA4E14">
              <w:t>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5CD" w14:textId="77777777" w:rsidR="00AA4E14" w:rsidRPr="00AA4E14" w:rsidRDefault="00AA4E14" w:rsidP="00EB4518">
            <w:pPr>
              <w:jc w:val="center"/>
            </w:pPr>
            <w:r w:rsidRPr="00AA4E14">
              <w:t>16 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D52" w14:textId="77777777" w:rsidR="00AA4E14" w:rsidRPr="00AA4E14" w:rsidRDefault="00AA4E14" w:rsidP="00EB4518">
            <w:pPr>
              <w:jc w:val="center"/>
            </w:pPr>
            <w:r w:rsidRPr="00AA4E14">
              <w:t>13 7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014" w14:textId="77777777" w:rsidR="00AA4E14" w:rsidRPr="00AA4E14" w:rsidRDefault="00AA4E14" w:rsidP="00EB4518">
            <w:pPr>
              <w:jc w:val="center"/>
            </w:pPr>
            <w:r w:rsidRPr="00AA4E14">
              <w:t>13 4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F6F" w14:textId="77777777" w:rsidR="00AA4E14" w:rsidRPr="00AA4E14" w:rsidRDefault="00AA4E14" w:rsidP="00EB4518">
            <w:pPr>
              <w:jc w:val="center"/>
            </w:pPr>
            <w:r w:rsidRPr="00AA4E14">
              <w:t>10 960</w:t>
            </w:r>
          </w:p>
        </w:tc>
      </w:tr>
      <w:tr w:rsidR="00960D98" w:rsidRPr="000C2A80" w14:paraId="423BE037" w14:textId="77777777" w:rsidTr="00960D98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55D" w14:textId="77777777" w:rsidR="00AA4E14" w:rsidRPr="00587D5B" w:rsidRDefault="00AA4E14" w:rsidP="00FE1D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772" w14:textId="77777777" w:rsidR="00AA4E14" w:rsidRDefault="00AA4E14" w:rsidP="00FE1D53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EE7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34</w:t>
            </w:r>
            <w:r w:rsidR="002356D2">
              <w:rPr>
                <w:b/>
              </w:rPr>
              <w:t xml:space="preserve"> </w:t>
            </w:r>
            <w:r w:rsidRPr="00AA4E14">
              <w:rPr>
                <w:b/>
              </w:rPr>
              <w:t>8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07D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35 3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CD2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37 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CDC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19 2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314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19 5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CA54" w14:textId="77777777" w:rsidR="00AA4E14" w:rsidRPr="00AA4E14" w:rsidRDefault="00AA4E14" w:rsidP="00EB4518">
            <w:pPr>
              <w:jc w:val="center"/>
              <w:rPr>
                <w:b/>
              </w:rPr>
            </w:pPr>
            <w:r w:rsidRPr="00AA4E14">
              <w:rPr>
                <w:b/>
              </w:rPr>
              <w:t>22 040</w:t>
            </w:r>
          </w:p>
        </w:tc>
      </w:tr>
      <w:tr w:rsidR="00960D98" w:rsidRPr="00541D8D" w14:paraId="4DA5D9B5" w14:textId="77777777" w:rsidTr="00960D98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6CF" w14:textId="77777777" w:rsidR="00AA4E14" w:rsidRPr="00587D5B" w:rsidRDefault="00AA4E14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B18" w14:textId="77777777" w:rsidR="00AA4E14" w:rsidRPr="00587D5B" w:rsidRDefault="00AA4E14" w:rsidP="00B1273F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</w:t>
            </w:r>
            <w:r w:rsidR="00320961">
              <w:rPr>
                <w:iCs/>
                <w:spacing w:val="-8"/>
                <w:sz w:val="28"/>
                <w:szCs w:val="28"/>
                <w:lang w:eastAsia="en-US"/>
              </w:rPr>
              <w:t xml:space="preserve"> </w:t>
            </w:r>
            <w:r w:rsidR="00EB4518">
              <w:rPr>
                <w:iCs/>
                <w:spacing w:val="-8"/>
                <w:sz w:val="28"/>
                <w:szCs w:val="28"/>
                <w:lang w:eastAsia="en-US"/>
              </w:rPr>
              <w:t xml:space="preserve">(п.1/п.4)         </w:t>
            </w:r>
            <w:r>
              <w:rPr>
                <w:iCs/>
                <w:spacing w:val="-8"/>
                <w:sz w:val="28"/>
                <w:szCs w:val="28"/>
                <w:lang w:eastAsia="en-US"/>
              </w:rPr>
              <w:t>(ме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4E3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</w:pPr>
            <w:r w:rsidRPr="00AA4E14">
              <w:t>7,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B55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</w:pPr>
            <w:r w:rsidRPr="00AA4E14">
              <w:t>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C0D1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</w:pPr>
            <w:r w:rsidRPr="00AA4E14">
              <w:t>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C998" w14:textId="77777777" w:rsidR="00AA4E14" w:rsidRPr="00AA4E14" w:rsidRDefault="00AA4E14" w:rsidP="00EB4518">
            <w:pPr>
              <w:jc w:val="center"/>
            </w:pPr>
            <w:r w:rsidRPr="00AA4E14">
              <w:t>1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AD9" w14:textId="77777777" w:rsidR="00AA4E14" w:rsidRPr="00AA4E14" w:rsidRDefault="00AA4E14" w:rsidP="00EB4518">
            <w:pPr>
              <w:jc w:val="center"/>
            </w:pPr>
            <w:r w:rsidRPr="00AA4E14"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FC5" w14:textId="77777777" w:rsidR="00AA4E14" w:rsidRPr="00AA4E14" w:rsidRDefault="00AA4E14" w:rsidP="00EB4518">
            <w:pPr>
              <w:jc w:val="center"/>
            </w:pPr>
            <w:r w:rsidRPr="00AA4E14">
              <w:t>11,34</w:t>
            </w:r>
          </w:p>
        </w:tc>
      </w:tr>
      <w:tr w:rsidR="00960D98" w:rsidRPr="00541D8D" w14:paraId="4DC7EBD4" w14:textId="77777777" w:rsidTr="00960D98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93B" w14:textId="77777777" w:rsidR="00AA4E14" w:rsidRPr="00587D5B" w:rsidRDefault="00AA4E14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C87" w14:textId="77777777" w:rsidR="00AA4E14" w:rsidRPr="00587D5B" w:rsidRDefault="00AA4E14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</w:t>
            </w:r>
            <w:r>
              <w:rPr>
                <w:iCs/>
                <w:spacing w:val="-11"/>
                <w:sz w:val="28"/>
                <w:szCs w:val="28"/>
                <w:lang w:eastAsia="en-US"/>
              </w:rPr>
              <w:t>, (п.4/п.1)                          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6B0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815E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9756" w14:textId="77777777" w:rsidR="00AA4E14" w:rsidRPr="00AA4E14" w:rsidRDefault="00AA4E14" w:rsidP="00EB4518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42E" w14:textId="77777777" w:rsidR="00AA4E14" w:rsidRPr="00AA4E14" w:rsidRDefault="00AA4E14" w:rsidP="00EB4518">
            <w:pPr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EF4" w14:textId="77777777" w:rsidR="00AA4E14" w:rsidRPr="00AA4E14" w:rsidRDefault="00AA4E14" w:rsidP="00EB4518">
            <w:pPr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31A" w14:textId="77777777" w:rsidR="00AA4E14" w:rsidRPr="00AA4E14" w:rsidRDefault="00AA4E14" w:rsidP="00EB4518">
            <w:pPr>
              <w:jc w:val="center"/>
              <w:rPr>
                <w:b/>
                <w:bCs/>
              </w:rPr>
            </w:pPr>
            <w:r w:rsidRPr="00AA4E14">
              <w:rPr>
                <w:b/>
                <w:bCs/>
              </w:rPr>
              <w:t>8,8</w:t>
            </w:r>
          </w:p>
        </w:tc>
      </w:tr>
    </w:tbl>
    <w:p w14:paraId="60131E29" w14:textId="77777777" w:rsidR="009F3ECD" w:rsidRDefault="009F3ECD" w:rsidP="007D480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8B933B6" w14:textId="4BDC944A" w:rsidR="00960D98" w:rsidRPr="007D4808" w:rsidRDefault="00960D98" w:rsidP="007D480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7D4808">
        <w:rPr>
          <w:b/>
          <w:sz w:val="28"/>
          <w:szCs w:val="28"/>
        </w:rPr>
        <w:t>Важно:</w:t>
      </w:r>
    </w:p>
    <w:p w14:paraId="34450BEC" w14:textId="41808A59" w:rsidR="007D4808" w:rsidRPr="004C3ACF" w:rsidRDefault="007D4808" w:rsidP="007D4808">
      <w:pPr>
        <w:spacing w:line="360" w:lineRule="auto"/>
        <w:ind w:firstLine="709"/>
        <w:contextualSpacing/>
        <w:jc w:val="both"/>
        <w:rPr>
          <w:rStyle w:val="ac"/>
          <w:color w:val="000000"/>
          <w:sz w:val="28"/>
          <w:szCs w:val="28"/>
          <w:lang w:eastAsia="ru-RU"/>
        </w:rPr>
      </w:pPr>
      <w:r w:rsidRPr="004C3ACF">
        <w:rPr>
          <w:rStyle w:val="ac"/>
          <w:color w:val="000000"/>
          <w:sz w:val="28"/>
          <w:szCs w:val="28"/>
          <w:lang w:eastAsia="ru-RU"/>
        </w:rPr>
        <w:t>Обучение</w:t>
      </w:r>
      <w:r w:rsidR="004C3ACF">
        <w:rPr>
          <w:rStyle w:val="ac"/>
          <w:color w:val="000000"/>
          <w:sz w:val="28"/>
          <w:szCs w:val="28"/>
          <w:lang w:eastAsia="ru-RU"/>
        </w:rPr>
        <w:t>;</w:t>
      </w:r>
    </w:p>
    <w:p w14:paraId="30307915" w14:textId="77777777" w:rsidR="00D82468" w:rsidRDefault="00D82468" w:rsidP="00D8246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4EA1E435" w14:textId="77777777" w:rsidR="00D82468" w:rsidRDefault="00D82468" w:rsidP="00D8246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68929D98" w14:textId="77777777" w:rsidR="00D82468" w:rsidRDefault="00D82468" w:rsidP="007D4808">
      <w:pPr>
        <w:spacing w:line="360" w:lineRule="auto"/>
        <w:ind w:firstLine="709"/>
        <w:contextualSpacing/>
        <w:jc w:val="both"/>
        <w:rPr>
          <w:color w:val="262626"/>
          <w:sz w:val="28"/>
          <w:szCs w:val="28"/>
          <w:u w:val="single"/>
          <w:shd w:val="clear" w:color="auto" w:fill="FFFFFF"/>
        </w:rPr>
      </w:pPr>
    </w:p>
    <w:p w14:paraId="5187F91C" w14:textId="398CC5F2" w:rsidR="00B06D86" w:rsidRDefault="004C3ACF" w:rsidP="007D4808">
      <w:pPr>
        <w:spacing w:line="360" w:lineRule="auto"/>
        <w:ind w:firstLine="709"/>
        <w:contextualSpacing/>
        <w:jc w:val="both"/>
        <w:rPr>
          <w:color w:val="262626"/>
          <w:sz w:val="28"/>
          <w:szCs w:val="28"/>
          <w:u w:val="single"/>
          <w:shd w:val="clear" w:color="auto" w:fill="FFFFFF"/>
        </w:rPr>
      </w:pPr>
      <w:r w:rsidRPr="004C3ACF">
        <w:rPr>
          <w:color w:val="262626"/>
          <w:sz w:val="28"/>
          <w:szCs w:val="28"/>
          <w:u w:val="single"/>
          <w:shd w:val="clear" w:color="auto" w:fill="FFFFFF"/>
        </w:rPr>
        <w:t>Приобрести оборудование, инструменты и прочий инвентарь можно на сайтах:</w:t>
      </w:r>
    </w:p>
    <w:p w14:paraId="0FDACC76" w14:textId="77777777" w:rsidR="004C3ACF" w:rsidRDefault="004C3ACF" w:rsidP="004C3A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Яндекс-Маркет» (</w:t>
      </w:r>
      <w:hyperlink r:id="rId13" w:history="1">
        <w:r w:rsidRPr="00277370">
          <w:rPr>
            <w:rStyle w:val="ac"/>
            <w:sz w:val="28"/>
            <w:szCs w:val="28"/>
          </w:rPr>
          <w:t>https://market.yandex.ru/</w:t>
        </w:r>
      </w:hyperlink>
      <w:r>
        <w:rPr>
          <w:sz w:val="28"/>
          <w:szCs w:val="28"/>
        </w:rPr>
        <w:t>);</w:t>
      </w:r>
    </w:p>
    <w:p w14:paraId="61906A7A" w14:textId="140597B1" w:rsidR="0080416A" w:rsidRPr="0080416A" w:rsidRDefault="0080416A" w:rsidP="004C3A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0416A">
        <w:rPr>
          <w:sz w:val="28"/>
          <w:szCs w:val="28"/>
          <w:lang w:val="en-US"/>
        </w:rPr>
        <w:t>- «</w:t>
      </w:r>
      <w:r>
        <w:rPr>
          <w:sz w:val="28"/>
          <w:szCs w:val="28"/>
          <w:lang w:val="en-US"/>
        </w:rPr>
        <w:t>Mustang Professional</w:t>
      </w:r>
      <w:r w:rsidRPr="0080416A">
        <w:rPr>
          <w:sz w:val="28"/>
          <w:szCs w:val="28"/>
          <w:lang w:val="en-US"/>
        </w:rPr>
        <w:t>» (</w:t>
      </w:r>
      <w:hyperlink r:id="rId14" w:history="1">
        <w:r w:rsidRPr="0080416A">
          <w:rPr>
            <w:rStyle w:val="ac"/>
            <w:sz w:val="28"/>
            <w:szCs w:val="28"/>
            <w:lang w:val="en-US"/>
          </w:rPr>
          <w:t>https://mustang-professional.ru/</w:t>
        </w:r>
      </w:hyperlink>
      <w:r w:rsidRPr="0080416A">
        <w:rPr>
          <w:sz w:val="28"/>
          <w:szCs w:val="28"/>
          <w:lang w:val="en-US"/>
        </w:rPr>
        <w:t>);</w:t>
      </w:r>
    </w:p>
    <w:p w14:paraId="1E02CD6F" w14:textId="77777777" w:rsidR="0080416A" w:rsidRDefault="0080416A" w:rsidP="004C3A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Бьюти</w:t>
      </w:r>
      <w:proofErr w:type="spellEnd"/>
      <w:r>
        <w:rPr>
          <w:sz w:val="28"/>
          <w:szCs w:val="28"/>
        </w:rPr>
        <w:t xml:space="preserve"> Опт» (</w:t>
      </w:r>
      <w:hyperlink r:id="rId15" w:history="1">
        <w:r w:rsidRPr="00277370">
          <w:rPr>
            <w:rStyle w:val="ac"/>
            <w:sz w:val="28"/>
            <w:szCs w:val="28"/>
          </w:rPr>
          <w:t>https://beauty-opt.ru/</w:t>
        </w:r>
      </w:hyperlink>
      <w:r>
        <w:rPr>
          <w:sz w:val="28"/>
          <w:szCs w:val="28"/>
        </w:rPr>
        <w:t xml:space="preserve">); </w:t>
      </w:r>
    </w:p>
    <w:p w14:paraId="6CA77973" w14:textId="42BB37AB" w:rsidR="0080416A" w:rsidRPr="0080416A" w:rsidRDefault="0080416A" w:rsidP="004C3A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0416A">
        <w:rPr>
          <w:sz w:val="28"/>
          <w:szCs w:val="28"/>
          <w:lang w:val="en-US"/>
        </w:rPr>
        <w:t>- «</w:t>
      </w:r>
      <w:r>
        <w:rPr>
          <w:sz w:val="28"/>
          <w:szCs w:val="28"/>
          <w:lang w:val="en-US"/>
        </w:rPr>
        <w:t>KRASOTKAPRO</w:t>
      </w:r>
      <w:r w:rsidRPr="0080416A">
        <w:rPr>
          <w:sz w:val="28"/>
          <w:szCs w:val="28"/>
          <w:lang w:val="en-US"/>
        </w:rPr>
        <w:t>» (</w:t>
      </w:r>
      <w:hyperlink r:id="rId16" w:history="1">
        <w:r w:rsidRPr="00277370">
          <w:rPr>
            <w:rStyle w:val="ac"/>
            <w:sz w:val="28"/>
            <w:szCs w:val="28"/>
            <w:lang w:val="en-US"/>
          </w:rPr>
          <w:t>https://www.krasotkapro.ru/</w:t>
        </w:r>
      </w:hyperlink>
      <w:r w:rsidRPr="0080416A">
        <w:rPr>
          <w:sz w:val="28"/>
          <w:szCs w:val="28"/>
          <w:lang w:val="en-US"/>
        </w:rPr>
        <w:t>);</w:t>
      </w:r>
    </w:p>
    <w:p w14:paraId="4EC0635B" w14:textId="51061AB0" w:rsidR="007D4808" w:rsidRPr="002D153A" w:rsidRDefault="0080416A" w:rsidP="0080416A">
      <w:pPr>
        <w:spacing w:line="360" w:lineRule="auto"/>
        <w:jc w:val="both"/>
        <w:rPr>
          <w:sz w:val="28"/>
          <w:szCs w:val="28"/>
          <w:lang w:val="en-US"/>
        </w:rPr>
      </w:pPr>
      <w:r w:rsidRPr="0080416A">
        <w:rPr>
          <w:sz w:val="28"/>
          <w:szCs w:val="28"/>
          <w:lang w:val="en-US"/>
        </w:rPr>
        <w:t xml:space="preserve">  </w:t>
      </w:r>
      <w:r w:rsidR="004C3ACF" w:rsidRPr="0080416A">
        <w:rPr>
          <w:sz w:val="28"/>
          <w:szCs w:val="28"/>
          <w:lang w:val="en-US"/>
        </w:rPr>
        <w:t xml:space="preserve"> </w:t>
      </w:r>
    </w:p>
    <w:p w14:paraId="074B2378" w14:textId="59318230" w:rsidR="007E76EC" w:rsidRPr="006E788B" w:rsidRDefault="007E76EC" w:rsidP="00960D98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6E788B">
        <w:rPr>
          <w:b/>
          <w:sz w:val="28"/>
          <w:szCs w:val="28"/>
        </w:rPr>
        <w:t>Санитарные требования к парикмахерским</w:t>
      </w:r>
    </w:p>
    <w:p w14:paraId="6F44DCBA" w14:textId="77777777" w:rsidR="00850B87" w:rsidRPr="006E788B" w:rsidRDefault="00850B87" w:rsidP="00960D9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788B">
        <w:rPr>
          <w:rFonts w:ascii="Times New Roman" w:hAnsi="Times New Roman" w:cs="Times New Roman"/>
          <w:b w:val="0"/>
          <w:sz w:val="28"/>
          <w:szCs w:val="28"/>
        </w:rPr>
        <w:t xml:space="preserve">Основными нормативным документом, в соответствии с которым осуществляется деятельность парикмахерских и салонов красоты является СанПиН 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. </w:t>
      </w:r>
    </w:p>
    <w:p w14:paraId="3FD4BD03" w14:textId="3C1DF45C" w:rsidR="00850B87" w:rsidRPr="00960D98" w:rsidRDefault="00850B87" w:rsidP="00960D9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0D98">
        <w:rPr>
          <w:rFonts w:ascii="Times New Roman" w:hAnsi="Times New Roman" w:cs="Times New Roman"/>
          <w:b w:val="0"/>
          <w:sz w:val="28"/>
          <w:szCs w:val="28"/>
        </w:rPr>
        <w:t>В ходе проведения проверок парикмахерских и салонов красоты чаще всего выявляются нару</w:t>
      </w:r>
      <w:r w:rsidR="006E788B">
        <w:rPr>
          <w:rFonts w:ascii="Times New Roman" w:hAnsi="Times New Roman" w:cs="Times New Roman"/>
          <w:b w:val="0"/>
          <w:sz w:val="28"/>
          <w:szCs w:val="28"/>
        </w:rPr>
        <w:t xml:space="preserve">шения к содержанию помещений и </w:t>
      </w:r>
      <w:r w:rsidRPr="00960D98">
        <w:rPr>
          <w:rFonts w:ascii="Times New Roman" w:hAnsi="Times New Roman" w:cs="Times New Roman"/>
          <w:b w:val="0"/>
          <w:sz w:val="28"/>
          <w:szCs w:val="28"/>
        </w:rPr>
        <w:t>организации санитарно-гигиенического и противоэпидемического режимов, а именно нарушаются требования к:</w:t>
      </w:r>
    </w:p>
    <w:p w14:paraId="5F63F63A" w14:textId="77777777" w:rsidR="00850B87" w:rsidRPr="00960D98" w:rsidRDefault="00850B87" w:rsidP="00960D9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0D98">
        <w:rPr>
          <w:rFonts w:ascii="Times New Roman" w:hAnsi="Times New Roman" w:cs="Times New Roman"/>
          <w:b w:val="0"/>
          <w:sz w:val="28"/>
          <w:szCs w:val="28"/>
        </w:rPr>
        <w:t>- организации проведению влажной уборки основных и вспомогательных помещений (наличие необходимого количества уборочного инвентаря, его хранение, график проведения генеральных уборок);</w:t>
      </w:r>
    </w:p>
    <w:p w14:paraId="18E9FC9E" w14:textId="77777777" w:rsidR="00850B87" w:rsidRPr="00960D98" w:rsidRDefault="00850B87" w:rsidP="00960D9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0D98">
        <w:rPr>
          <w:rFonts w:ascii="Times New Roman" w:hAnsi="Times New Roman" w:cs="Times New Roman"/>
          <w:b w:val="0"/>
          <w:sz w:val="28"/>
          <w:szCs w:val="28"/>
        </w:rPr>
        <w:t>- сбору остриженных волос (отсутствуют закрывающиеся совки);</w:t>
      </w:r>
    </w:p>
    <w:p w14:paraId="638D024D" w14:textId="77777777" w:rsidR="00850B87" w:rsidRPr="00960D98" w:rsidRDefault="00850B87" w:rsidP="00960D9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0D98">
        <w:rPr>
          <w:rFonts w:ascii="Times New Roman" w:hAnsi="Times New Roman" w:cs="Times New Roman"/>
          <w:b w:val="0"/>
          <w:sz w:val="28"/>
          <w:szCs w:val="28"/>
        </w:rPr>
        <w:t>- хранению чистого белья (на открытых стеллажах, в открытом виде);</w:t>
      </w:r>
    </w:p>
    <w:p w14:paraId="339E3A10" w14:textId="09F181FE" w:rsidR="00850B87" w:rsidRPr="00960D98" w:rsidRDefault="00850B87" w:rsidP="00960D9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0D98">
        <w:rPr>
          <w:rFonts w:ascii="Times New Roman" w:hAnsi="Times New Roman" w:cs="Times New Roman"/>
          <w:b w:val="0"/>
          <w:sz w:val="28"/>
          <w:szCs w:val="28"/>
        </w:rPr>
        <w:t>- хранению личной и спец.</w:t>
      </w:r>
      <w:r w:rsidR="006E788B">
        <w:rPr>
          <w:rFonts w:ascii="Times New Roman" w:hAnsi="Times New Roman" w:cs="Times New Roman"/>
          <w:b w:val="0"/>
          <w:sz w:val="28"/>
          <w:szCs w:val="28"/>
        </w:rPr>
        <w:t xml:space="preserve"> одежды (</w:t>
      </w:r>
      <w:r w:rsidRPr="00960D98">
        <w:rPr>
          <w:rFonts w:ascii="Times New Roman" w:hAnsi="Times New Roman" w:cs="Times New Roman"/>
          <w:b w:val="0"/>
          <w:sz w:val="28"/>
          <w:szCs w:val="28"/>
        </w:rPr>
        <w:t>совместное хранение);</w:t>
      </w:r>
    </w:p>
    <w:p w14:paraId="5826357A" w14:textId="77777777" w:rsidR="00850B87" w:rsidRPr="00960D98" w:rsidRDefault="00850B87" w:rsidP="00960D9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0D98">
        <w:rPr>
          <w:rFonts w:ascii="Times New Roman" w:hAnsi="Times New Roman" w:cs="Times New Roman"/>
          <w:b w:val="0"/>
          <w:sz w:val="28"/>
          <w:szCs w:val="28"/>
        </w:rPr>
        <w:lastRenderedPageBreak/>
        <w:t>- наличию 3-х комплектов рабочего инструментария у мастеров;</w:t>
      </w:r>
    </w:p>
    <w:p w14:paraId="4CDE75F7" w14:textId="77777777" w:rsidR="00850B87" w:rsidRPr="00960D98" w:rsidRDefault="00850B87" w:rsidP="00960D9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0D98">
        <w:rPr>
          <w:rFonts w:ascii="Times New Roman" w:hAnsi="Times New Roman" w:cs="Times New Roman"/>
          <w:b w:val="0"/>
          <w:sz w:val="28"/>
          <w:szCs w:val="28"/>
        </w:rPr>
        <w:t xml:space="preserve">- приготовлению дез. растворов; </w:t>
      </w:r>
    </w:p>
    <w:p w14:paraId="769AD64B" w14:textId="03E01C04" w:rsidR="004B5B14" w:rsidRPr="0089718E" w:rsidRDefault="00850B87" w:rsidP="0089718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0D98">
        <w:rPr>
          <w:rFonts w:ascii="Times New Roman" w:hAnsi="Times New Roman" w:cs="Times New Roman"/>
          <w:b w:val="0"/>
          <w:sz w:val="28"/>
          <w:szCs w:val="28"/>
        </w:rPr>
        <w:t>- организации медицинских осмотров работающего персонала, прохождение</w:t>
      </w:r>
      <w:r w:rsidR="00736936" w:rsidRPr="00960D98">
        <w:rPr>
          <w:rFonts w:ascii="Times New Roman" w:hAnsi="Times New Roman" w:cs="Times New Roman"/>
          <w:b w:val="0"/>
          <w:sz w:val="28"/>
          <w:szCs w:val="28"/>
        </w:rPr>
        <w:t xml:space="preserve"> гигиенического обучения  и др.</w:t>
      </w:r>
    </w:p>
    <w:p w14:paraId="479F6F6A" w14:textId="77777777" w:rsidR="0089718E" w:rsidRDefault="0089718E" w:rsidP="00960D9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2E66FCB" w14:textId="2D0AAAF5" w:rsidR="00E8277C" w:rsidRPr="00960D98" w:rsidRDefault="006E788B" w:rsidP="00960D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E788B">
        <w:rPr>
          <w:b/>
          <w:bCs/>
          <w:sz w:val="28"/>
          <w:szCs w:val="28"/>
        </w:rPr>
        <w:t>Нужно о</w:t>
      </w:r>
      <w:r w:rsidR="00E8277C" w:rsidRPr="006E788B">
        <w:rPr>
          <w:b/>
          <w:bCs/>
          <w:sz w:val="28"/>
          <w:szCs w:val="28"/>
        </w:rPr>
        <w:t>формить</w:t>
      </w:r>
      <w:r w:rsidR="00E8277C" w:rsidRPr="00960D98">
        <w:rPr>
          <w:bCs/>
          <w:sz w:val="28"/>
          <w:szCs w:val="28"/>
        </w:rPr>
        <w:t xml:space="preserve"> </w:t>
      </w:r>
      <w:r w:rsidR="00E8277C" w:rsidRPr="00960D98">
        <w:rPr>
          <w:b/>
          <w:sz w:val="28"/>
          <w:szCs w:val="28"/>
          <w:u w:val="single"/>
        </w:rPr>
        <w:t>уголок потребителя</w:t>
      </w:r>
      <w:r w:rsidR="00461FC6">
        <w:rPr>
          <w:b/>
          <w:sz w:val="28"/>
          <w:szCs w:val="28"/>
          <w:u w:val="single"/>
        </w:rPr>
        <w:t xml:space="preserve"> (для ИП)</w:t>
      </w:r>
    </w:p>
    <w:p w14:paraId="5D5B66E8" w14:textId="77777777" w:rsidR="00E8277C" w:rsidRPr="00960D98" w:rsidRDefault="00E8277C" w:rsidP="00960D98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60D98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1687B9EA" w14:textId="77777777" w:rsidR="00E8277C" w:rsidRPr="00960D98" w:rsidRDefault="00E8277C" w:rsidP="00960D98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60D98"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26F807EC" w14:textId="1DB8790B" w:rsidR="00E8277C" w:rsidRPr="0089718E" w:rsidRDefault="00E8277C" w:rsidP="0089718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60D98">
        <w:rPr>
          <w:noProof/>
          <w:sz w:val="28"/>
          <w:szCs w:val="28"/>
          <w:lang w:eastAsia="ru-RU"/>
        </w:rPr>
        <w:drawing>
          <wp:inline distT="0" distB="0" distL="0" distR="0" wp14:anchorId="7C9D2864" wp14:editId="0412BE80">
            <wp:extent cx="1371600" cy="1815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76" cy="18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7C84" w14:textId="09688F5F" w:rsidR="00E8277C" w:rsidRPr="00960D98" w:rsidRDefault="00E8277C" w:rsidP="006E788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960D98">
        <w:rPr>
          <w:b/>
          <w:iCs/>
          <w:sz w:val="28"/>
          <w:szCs w:val="28"/>
        </w:rPr>
        <w:t>В нач</w:t>
      </w:r>
      <w:r w:rsidR="006E788B">
        <w:rPr>
          <w:b/>
          <w:iCs/>
          <w:sz w:val="28"/>
          <w:szCs w:val="28"/>
        </w:rPr>
        <w:t xml:space="preserve">але осуществления деятельности </w:t>
      </w:r>
      <w:r w:rsidRPr="00960D98">
        <w:rPr>
          <w:b/>
          <w:iCs/>
          <w:sz w:val="28"/>
          <w:szCs w:val="28"/>
        </w:rPr>
        <w:t>целесообразно организовать рекламу:</w:t>
      </w:r>
      <w:bookmarkStart w:id="5" w:name="_Hlk19697212"/>
      <w:bookmarkStart w:id="6" w:name="_Hlk19697238"/>
    </w:p>
    <w:p w14:paraId="4DEE9C7C" w14:textId="0B50D6DA" w:rsidR="00E8277C" w:rsidRPr="00960D98" w:rsidRDefault="00E8277C" w:rsidP="00960D98">
      <w:pPr>
        <w:spacing w:line="360" w:lineRule="auto"/>
        <w:ind w:firstLine="709"/>
        <w:jc w:val="both"/>
        <w:rPr>
          <w:sz w:val="28"/>
          <w:szCs w:val="28"/>
        </w:rPr>
      </w:pPr>
      <w:r w:rsidRPr="00960D98">
        <w:rPr>
          <w:sz w:val="28"/>
          <w:szCs w:val="28"/>
        </w:rPr>
        <w:t>- распространение рекламных листовок</w:t>
      </w:r>
      <w:r w:rsidR="006E788B">
        <w:rPr>
          <w:sz w:val="28"/>
          <w:szCs w:val="28"/>
        </w:rPr>
        <w:t>;</w:t>
      </w:r>
      <w:r w:rsidRPr="00960D98">
        <w:rPr>
          <w:sz w:val="28"/>
          <w:szCs w:val="28"/>
        </w:rPr>
        <w:t xml:space="preserve"> </w:t>
      </w:r>
    </w:p>
    <w:bookmarkEnd w:id="5"/>
    <w:bookmarkEnd w:id="6"/>
    <w:p w14:paraId="55F6144B" w14:textId="57789A71" w:rsidR="00E8277C" w:rsidRPr="00960D98" w:rsidRDefault="006E788B" w:rsidP="00960D98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 акций – </w:t>
      </w:r>
      <w:r w:rsidR="00E8277C" w:rsidRPr="00960D98">
        <w:rPr>
          <w:sz w:val="28"/>
          <w:szCs w:val="28"/>
        </w:rPr>
        <w:t>в будни с 10:00 до 12:00 посетителям салона оказыва</w:t>
      </w:r>
      <w:r>
        <w:rPr>
          <w:sz w:val="28"/>
          <w:szCs w:val="28"/>
        </w:rPr>
        <w:t>ть услуги по сниженным  ценам (</w:t>
      </w:r>
      <w:r w:rsidR="00E8277C" w:rsidRPr="00960D98">
        <w:rPr>
          <w:sz w:val="28"/>
          <w:szCs w:val="28"/>
        </w:rPr>
        <w:t>студенты, пенсионеры, домохозяйки)</w:t>
      </w:r>
      <w:r>
        <w:rPr>
          <w:sz w:val="28"/>
          <w:szCs w:val="28"/>
        </w:rPr>
        <w:t>;</w:t>
      </w:r>
    </w:p>
    <w:p w14:paraId="5C755384" w14:textId="48C9B38C" w:rsidR="00E8277C" w:rsidRPr="00960D98" w:rsidRDefault="00E8277C" w:rsidP="00960D98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960D98">
        <w:rPr>
          <w:sz w:val="28"/>
          <w:szCs w:val="28"/>
        </w:rPr>
        <w:t>- выпуск красочных буклетов с примерами работ и ценами</w:t>
      </w:r>
      <w:r w:rsidR="006E788B">
        <w:rPr>
          <w:sz w:val="28"/>
          <w:szCs w:val="28"/>
        </w:rPr>
        <w:t>;</w:t>
      </w:r>
    </w:p>
    <w:p w14:paraId="5277763E" w14:textId="52385754" w:rsidR="00E04B3D" w:rsidRPr="00A52098" w:rsidRDefault="00E8277C" w:rsidP="00A52098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960D98">
        <w:rPr>
          <w:sz w:val="28"/>
          <w:szCs w:val="28"/>
        </w:rPr>
        <w:t>- для закрепления лояльности клиентов к Вашему салону необходимо предоставлять постоянным клиентам скидки, дисконтные карты</w:t>
      </w:r>
      <w:r w:rsidR="006E788B">
        <w:rPr>
          <w:sz w:val="28"/>
          <w:szCs w:val="28"/>
        </w:rPr>
        <w:t>.</w:t>
      </w:r>
    </w:p>
    <w:sectPr w:rsidR="00E04B3D" w:rsidRPr="00A52098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5A98" w14:textId="77777777" w:rsidR="00300CD7" w:rsidRDefault="00300CD7" w:rsidP="00F64FAC">
      <w:r>
        <w:separator/>
      </w:r>
    </w:p>
  </w:endnote>
  <w:endnote w:type="continuationSeparator" w:id="0">
    <w:p w14:paraId="45768AF2" w14:textId="77777777" w:rsidR="00300CD7" w:rsidRDefault="00300CD7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62D9" w14:textId="77777777" w:rsidR="00300CD7" w:rsidRDefault="00300CD7" w:rsidP="00F64FAC">
      <w:r>
        <w:separator/>
      </w:r>
    </w:p>
  </w:footnote>
  <w:footnote w:type="continuationSeparator" w:id="0">
    <w:p w14:paraId="4DED580B" w14:textId="77777777" w:rsidR="00300CD7" w:rsidRDefault="00300CD7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342"/>
        </w:tabs>
        <w:ind w:left="34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9B0"/>
    <w:multiLevelType w:val="multilevel"/>
    <w:tmpl w:val="4CEE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47C0E"/>
    <w:multiLevelType w:val="hybridMultilevel"/>
    <w:tmpl w:val="B26AF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A4C72"/>
    <w:multiLevelType w:val="hybridMultilevel"/>
    <w:tmpl w:val="23304572"/>
    <w:lvl w:ilvl="0" w:tplc="3E269B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72385C"/>
    <w:multiLevelType w:val="hybridMultilevel"/>
    <w:tmpl w:val="AC861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15"/>
  </w:num>
  <w:num w:numId="13">
    <w:abstractNumId w:val="10"/>
  </w:num>
  <w:num w:numId="14">
    <w:abstractNumId w:val="12"/>
  </w:num>
  <w:num w:numId="15">
    <w:abstractNumId w:val="2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61113"/>
    <w:rsid w:val="000678AB"/>
    <w:rsid w:val="00067F3D"/>
    <w:rsid w:val="00081B2C"/>
    <w:rsid w:val="00091540"/>
    <w:rsid w:val="000925AF"/>
    <w:rsid w:val="0009375D"/>
    <w:rsid w:val="00093F9F"/>
    <w:rsid w:val="00094814"/>
    <w:rsid w:val="00096D45"/>
    <w:rsid w:val="000A08C8"/>
    <w:rsid w:val="000A4CFD"/>
    <w:rsid w:val="000B3557"/>
    <w:rsid w:val="000B3D78"/>
    <w:rsid w:val="000B4D1C"/>
    <w:rsid w:val="000B667E"/>
    <w:rsid w:val="000B6928"/>
    <w:rsid w:val="000B7793"/>
    <w:rsid w:val="000C2A80"/>
    <w:rsid w:val="000D4C14"/>
    <w:rsid w:val="000E53F7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0C9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0379E"/>
    <w:rsid w:val="00211516"/>
    <w:rsid w:val="00213DAA"/>
    <w:rsid w:val="00215671"/>
    <w:rsid w:val="00215CFA"/>
    <w:rsid w:val="00221AED"/>
    <w:rsid w:val="00221E59"/>
    <w:rsid w:val="00222BCE"/>
    <w:rsid w:val="002255EE"/>
    <w:rsid w:val="00234034"/>
    <w:rsid w:val="00234E5F"/>
    <w:rsid w:val="002356D2"/>
    <w:rsid w:val="00236EB8"/>
    <w:rsid w:val="00241660"/>
    <w:rsid w:val="00243179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92875"/>
    <w:rsid w:val="002A0CC3"/>
    <w:rsid w:val="002A28D8"/>
    <w:rsid w:val="002A459B"/>
    <w:rsid w:val="002A6F16"/>
    <w:rsid w:val="002A77FD"/>
    <w:rsid w:val="002C4B12"/>
    <w:rsid w:val="002D153A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00CD7"/>
    <w:rsid w:val="003113FF"/>
    <w:rsid w:val="00311A7D"/>
    <w:rsid w:val="00320961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B9B"/>
    <w:rsid w:val="003539C6"/>
    <w:rsid w:val="003539E0"/>
    <w:rsid w:val="0035631A"/>
    <w:rsid w:val="00363D7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95D70"/>
    <w:rsid w:val="003A3282"/>
    <w:rsid w:val="003A5EAE"/>
    <w:rsid w:val="003A6AB6"/>
    <w:rsid w:val="003B7137"/>
    <w:rsid w:val="003C634C"/>
    <w:rsid w:val="003C7687"/>
    <w:rsid w:val="003D2413"/>
    <w:rsid w:val="003D7DF2"/>
    <w:rsid w:val="003E01D4"/>
    <w:rsid w:val="003E25AE"/>
    <w:rsid w:val="003E3ECE"/>
    <w:rsid w:val="003E4860"/>
    <w:rsid w:val="003E619D"/>
    <w:rsid w:val="003F21C1"/>
    <w:rsid w:val="003F3B54"/>
    <w:rsid w:val="003F7E9C"/>
    <w:rsid w:val="003F7EEC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4D04"/>
    <w:rsid w:val="004453D0"/>
    <w:rsid w:val="00445EEF"/>
    <w:rsid w:val="00452F2A"/>
    <w:rsid w:val="00454567"/>
    <w:rsid w:val="004560E3"/>
    <w:rsid w:val="00461FC6"/>
    <w:rsid w:val="00464ACC"/>
    <w:rsid w:val="00465203"/>
    <w:rsid w:val="0046698D"/>
    <w:rsid w:val="00474727"/>
    <w:rsid w:val="00476393"/>
    <w:rsid w:val="00476E8A"/>
    <w:rsid w:val="00481A3F"/>
    <w:rsid w:val="00493A48"/>
    <w:rsid w:val="004A19D5"/>
    <w:rsid w:val="004B1E9E"/>
    <w:rsid w:val="004B50AA"/>
    <w:rsid w:val="004B5165"/>
    <w:rsid w:val="004B5B14"/>
    <w:rsid w:val="004B5F74"/>
    <w:rsid w:val="004B7C61"/>
    <w:rsid w:val="004C0A3E"/>
    <w:rsid w:val="004C3ACF"/>
    <w:rsid w:val="004D48CD"/>
    <w:rsid w:val="004E4840"/>
    <w:rsid w:val="004E4CE0"/>
    <w:rsid w:val="004E7743"/>
    <w:rsid w:val="004F5943"/>
    <w:rsid w:val="00502443"/>
    <w:rsid w:val="00503A74"/>
    <w:rsid w:val="00506D00"/>
    <w:rsid w:val="005114F5"/>
    <w:rsid w:val="00513B42"/>
    <w:rsid w:val="00521526"/>
    <w:rsid w:val="005236E9"/>
    <w:rsid w:val="005268B3"/>
    <w:rsid w:val="00530BDB"/>
    <w:rsid w:val="00531E96"/>
    <w:rsid w:val="00541D8D"/>
    <w:rsid w:val="00546C47"/>
    <w:rsid w:val="00552CBB"/>
    <w:rsid w:val="00554263"/>
    <w:rsid w:val="00555720"/>
    <w:rsid w:val="00556479"/>
    <w:rsid w:val="00563673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F0A94"/>
    <w:rsid w:val="005F3C38"/>
    <w:rsid w:val="005F54E0"/>
    <w:rsid w:val="005F580E"/>
    <w:rsid w:val="00602828"/>
    <w:rsid w:val="006035F8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B5496"/>
    <w:rsid w:val="006C14EC"/>
    <w:rsid w:val="006C3DD6"/>
    <w:rsid w:val="006E1653"/>
    <w:rsid w:val="006E18C5"/>
    <w:rsid w:val="006E788B"/>
    <w:rsid w:val="006E7F9A"/>
    <w:rsid w:val="006F0F56"/>
    <w:rsid w:val="00701148"/>
    <w:rsid w:val="007047DB"/>
    <w:rsid w:val="00722AD2"/>
    <w:rsid w:val="00730CCE"/>
    <w:rsid w:val="00733544"/>
    <w:rsid w:val="007367AF"/>
    <w:rsid w:val="00736936"/>
    <w:rsid w:val="00745826"/>
    <w:rsid w:val="00753591"/>
    <w:rsid w:val="007602B2"/>
    <w:rsid w:val="00762197"/>
    <w:rsid w:val="0077198A"/>
    <w:rsid w:val="00775768"/>
    <w:rsid w:val="007911D0"/>
    <w:rsid w:val="0079153C"/>
    <w:rsid w:val="00794C4E"/>
    <w:rsid w:val="007A1005"/>
    <w:rsid w:val="007B0176"/>
    <w:rsid w:val="007B1302"/>
    <w:rsid w:val="007B2AB6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4808"/>
    <w:rsid w:val="007D515E"/>
    <w:rsid w:val="007D5EB1"/>
    <w:rsid w:val="007D7F5C"/>
    <w:rsid w:val="007E17A3"/>
    <w:rsid w:val="007E3900"/>
    <w:rsid w:val="007E6562"/>
    <w:rsid w:val="007E6FDD"/>
    <w:rsid w:val="007E76EC"/>
    <w:rsid w:val="007F23BD"/>
    <w:rsid w:val="007F2FDC"/>
    <w:rsid w:val="007F42C4"/>
    <w:rsid w:val="007F7109"/>
    <w:rsid w:val="0080416A"/>
    <w:rsid w:val="00804562"/>
    <w:rsid w:val="00814583"/>
    <w:rsid w:val="008244B6"/>
    <w:rsid w:val="00832120"/>
    <w:rsid w:val="00832E88"/>
    <w:rsid w:val="00834E4A"/>
    <w:rsid w:val="00836E52"/>
    <w:rsid w:val="008414E8"/>
    <w:rsid w:val="00846E7A"/>
    <w:rsid w:val="00850B87"/>
    <w:rsid w:val="00854D8E"/>
    <w:rsid w:val="008632B1"/>
    <w:rsid w:val="008636CF"/>
    <w:rsid w:val="008662F4"/>
    <w:rsid w:val="00872DE9"/>
    <w:rsid w:val="00873598"/>
    <w:rsid w:val="008748AC"/>
    <w:rsid w:val="0088604F"/>
    <w:rsid w:val="0089718E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8F707E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0D09"/>
    <w:rsid w:val="00945730"/>
    <w:rsid w:val="00947985"/>
    <w:rsid w:val="009544FA"/>
    <w:rsid w:val="00960D98"/>
    <w:rsid w:val="009643D2"/>
    <w:rsid w:val="0096520E"/>
    <w:rsid w:val="00965676"/>
    <w:rsid w:val="00971011"/>
    <w:rsid w:val="00971CCF"/>
    <w:rsid w:val="00975A3E"/>
    <w:rsid w:val="00977EE1"/>
    <w:rsid w:val="00980362"/>
    <w:rsid w:val="00983C5F"/>
    <w:rsid w:val="009878E6"/>
    <w:rsid w:val="009950D5"/>
    <w:rsid w:val="009A08AD"/>
    <w:rsid w:val="009B0831"/>
    <w:rsid w:val="009B3530"/>
    <w:rsid w:val="009B3E7A"/>
    <w:rsid w:val="009B634E"/>
    <w:rsid w:val="009B79E5"/>
    <w:rsid w:val="009C4669"/>
    <w:rsid w:val="009C51C8"/>
    <w:rsid w:val="009D545D"/>
    <w:rsid w:val="009D79C2"/>
    <w:rsid w:val="009E1566"/>
    <w:rsid w:val="009E323C"/>
    <w:rsid w:val="009E4DFD"/>
    <w:rsid w:val="009F3077"/>
    <w:rsid w:val="009F3ECD"/>
    <w:rsid w:val="009F733E"/>
    <w:rsid w:val="009F76F7"/>
    <w:rsid w:val="00A027A9"/>
    <w:rsid w:val="00A03CD2"/>
    <w:rsid w:val="00A1234B"/>
    <w:rsid w:val="00A132E4"/>
    <w:rsid w:val="00A14271"/>
    <w:rsid w:val="00A14602"/>
    <w:rsid w:val="00A14B8C"/>
    <w:rsid w:val="00A14E18"/>
    <w:rsid w:val="00A25EE2"/>
    <w:rsid w:val="00A301F2"/>
    <w:rsid w:val="00A325B9"/>
    <w:rsid w:val="00A329DA"/>
    <w:rsid w:val="00A3417D"/>
    <w:rsid w:val="00A366B4"/>
    <w:rsid w:val="00A41226"/>
    <w:rsid w:val="00A42220"/>
    <w:rsid w:val="00A43D70"/>
    <w:rsid w:val="00A44D1B"/>
    <w:rsid w:val="00A52098"/>
    <w:rsid w:val="00A56E72"/>
    <w:rsid w:val="00A70BF5"/>
    <w:rsid w:val="00A816F2"/>
    <w:rsid w:val="00A865E3"/>
    <w:rsid w:val="00A91755"/>
    <w:rsid w:val="00A96B59"/>
    <w:rsid w:val="00AA024C"/>
    <w:rsid w:val="00AA4E14"/>
    <w:rsid w:val="00AA7B0F"/>
    <w:rsid w:val="00AB0FB7"/>
    <w:rsid w:val="00AB0FC5"/>
    <w:rsid w:val="00AB129A"/>
    <w:rsid w:val="00AB19CE"/>
    <w:rsid w:val="00AB6B10"/>
    <w:rsid w:val="00AC28C4"/>
    <w:rsid w:val="00AC4ECB"/>
    <w:rsid w:val="00AC6CB5"/>
    <w:rsid w:val="00AC7042"/>
    <w:rsid w:val="00AD666A"/>
    <w:rsid w:val="00AE68C9"/>
    <w:rsid w:val="00AF6B98"/>
    <w:rsid w:val="00AF6F55"/>
    <w:rsid w:val="00B001EB"/>
    <w:rsid w:val="00B0477F"/>
    <w:rsid w:val="00B06D86"/>
    <w:rsid w:val="00B11B45"/>
    <w:rsid w:val="00B1273F"/>
    <w:rsid w:val="00B21F4E"/>
    <w:rsid w:val="00B228B5"/>
    <w:rsid w:val="00B2698C"/>
    <w:rsid w:val="00B274A9"/>
    <w:rsid w:val="00B31CDD"/>
    <w:rsid w:val="00B321CD"/>
    <w:rsid w:val="00B37DAE"/>
    <w:rsid w:val="00B43B30"/>
    <w:rsid w:val="00B458F2"/>
    <w:rsid w:val="00B50E47"/>
    <w:rsid w:val="00B51311"/>
    <w:rsid w:val="00B606DF"/>
    <w:rsid w:val="00B63281"/>
    <w:rsid w:val="00B72D5B"/>
    <w:rsid w:val="00B74808"/>
    <w:rsid w:val="00B7697A"/>
    <w:rsid w:val="00B76F35"/>
    <w:rsid w:val="00B77283"/>
    <w:rsid w:val="00B84367"/>
    <w:rsid w:val="00B86F89"/>
    <w:rsid w:val="00B905B5"/>
    <w:rsid w:val="00BA2031"/>
    <w:rsid w:val="00BA2072"/>
    <w:rsid w:val="00BA3398"/>
    <w:rsid w:val="00BA4B52"/>
    <w:rsid w:val="00BB2C35"/>
    <w:rsid w:val="00BC0FFF"/>
    <w:rsid w:val="00BD0586"/>
    <w:rsid w:val="00BD791D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25DC4"/>
    <w:rsid w:val="00C27FC4"/>
    <w:rsid w:val="00C3102A"/>
    <w:rsid w:val="00C33004"/>
    <w:rsid w:val="00C33CA2"/>
    <w:rsid w:val="00C3573E"/>
    <w:rsid w:val="00C422EE"/>
    <w:rsid w:val="00C43A0F"/>
    <w:rsid w:val="00C454E3"/>
    <w:rsid w:val="00C45C9F"/>
    <w:rsid w:val="00C47B31"/>
    <w:rsid w:val="00C50C64"/>
    <w:rsid w:val="00C55EEC"/>
    <w:rsid w:val="00C57379"/>
    <w:rsid w:val="00C60149"/>
    <w:rsid w:val="00C72086"/>
    <w:rsid w:val="00C76AF7"/>
    <w:rsid w:val="00C8497B"/>
    <w:rsid w:val="00C9115D"/>
    <w:rsid w:val="00C967D1"/>
    <w:rsid w:val="00CA08C8"/>
    <w:rsid w:val="00CA3A52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F1B77"/>
    <w:rsid w:val="00CF2BA2"/>
    <w:rsid w:val="00CF61CD"/>
    <w:rsid w:val="00D05312"/>
    <w:rsid w:val="00D063D5"/>
    <w:rsid w:val="00D158A6"/>
    <w:rsid w:val="00D20053"/>
    <w:rsid w:val="00D242EF"/>
    <w:rsid w:val="00D27A58"/>
    <w:rsid w:val="00D302C2"/>
    <w:rsid w:val="00D32137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82468"/>
    <w:rsid w:val="00D82B5B"/>
    <w:rsid w:val="00D839F7"/>
    <w:rsid w:val="00D90EEF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6404"/>
    <w:rsid w:val="00DF6EEA"/>
    <w:rsid w:val="00E04B3D"/>
    <w:rsid w:val="00E05597"/>
    <w:rsid w:val="00E05D39"/>
    <w:rsid w:val="00E06ECE"/>
    <w:rsid w:val="00E122A8"/>
    <w:rsid w:val="00E1280E"/>
    <w:rsid w:val="00E140E8"/>
    <w:rsid w:val="00E14390"/>
    <w:rsid w:val="00E22A7C"/>
    <w:rsid w:val="00E259FB"/>
    <w:rsid w:val="00E3632A"/>
    <w:rsid w:val="00E421D6"/>
    <w:rsid w:val="00E42D54"/>
    <w:rsid w:val="00E4301D"/>
    <w:rsid w:val="00E51635"/>
    <w:rsid w:val="00E53011"/>
    <w:rsid w:val="00E5557D"/>
    <w:rsid w:val="00E601D4"/>
    <w:rsid w:val="00E614BE"/>
    <w:rsid w:val="00E6211D"/>
    <w:rsid w:val="00E72A57"/>
    <w:rsid w:val="00E80BEC"/>
    <w:rsid w:val="00E8277C"/>
    <w:rsid w:val="00E8494E"/>
    <w:rsid w:val="00E90B93"/>
    <w:rsid w:val="00E911D6"/>
    <w:rsid w:val="00E91338"/>
    <w:rsid w:val="00E96074"/>
    <w:rsid w:val="00E96BB2"/>
    <w:rsid w:val="00EA54A9"/>
    <w:rsid w:val="00EB0784"/>
    <w:rsid w:val="00EB2466"/>
    <w:rsid w:val="00EB3FCA"/>
    <w:rsid w:val="00EB4518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BE4"/>
    <w:rsid w:val="00EF5CCC"/>
    <w:rsid w:val="00F02E56"/>
    <w:rsid w:val="00F03E44"/>
    <w:rsid w:val="00F04FC1"/>
    <w:rsid w:val="00F06BC8"/>
    <w:rsid w:val="00F10DEB"/>
    <w:rsid w:val="00F12345"/>
    <w:rsid w:val="00F16525"/>
    <w:rsid w:val="00F20BD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4EF1"/>
    <w:rsid w:val="00F92F13"/>
    <w:rsid w:val="00F94533"/>
    <w:rsid w:val="00F952B1"/>
    <w:rsid w:val="00FA2FC5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1D53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673C"/>
  <w15:docId w15:val="{66636652-9D8A-400F-9DD6-5A3DA33B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B06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krasotkapr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eauty-opt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ustang-professio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2A9E-90D7-4E94-8C1C-BF91748E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кибина</cp:lastModifiedBy>
  <cp:revision>29</cp:revision>
  <cp:lastPrinted>2020-01-21T17:49:00Z</cp:lastPrinted>
  <dcterms:created xsi:type="dcterms:W3CDTF">2020-03-23T10:31:00Z</dcterms:created>
  <dcterms:modified xsi:type="dcterms:W3CDTF">2023-02-05T22:24:00Z</dcterms:modified>
</cp:coreProperties>
</file>